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FE" w:rsidRDefault="00255EFE" w:rsidP="00D43B27">
      <w:pPr>
        <w:pStyle w:val="a8"/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D43B27"/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BE5FE0" w:rsidRDefault="00BE5FE0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3753DA" w:rsidRDefault="003753DA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 внесении изменений в постановление администрации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от 17 декабря 2019 года №2988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 «Об утверждении муниципальной программы муниципального </w:t>
      </w:r>
    </w:p>
    <w:p w:rsidR="00F91369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бразования город-курорт Геленджик</w:t>
      </w:r>
      <w:r w:rsidR="00F91369">
        <w:rPr>
          <w:b/>
          <w:sz w:val="28"/>
          <w:szCs w:val="28"/>
        </w:rPr>
        <w:t xml:space="preserve"> </w:t>
      </w:r>
      <w:r w:rsidRPr="00A1688F">
        <w:rPr>
          <w:b/>
          <w:sz w:val="28"/>
          <w:szCs w:val="28"/>
        </w:rPr>
        <w:t>«Газификация</w:t>
      </w:r>
    </w:p>
    <w:p w:rsidR="00F91369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»</w:t>
      </w:r>
    </w:p>
    <w:p w:rsidR="00F91369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на 2020-2025 годы»</w:t>
      </w:r>
      <w:r w:rsidR="00F91369">
        <w:rPr>
          <w:b/>
          <w:sz w:val="28"/>
          <w:szCs w:val="28"/>
        </w:rPr>
        <w:t xml:space="preserve"> </w:t>
      </w:r>
      <w:r w:rsidR="00106762">
        <w:rPr>
          <w:b/>
          <w:sz w:val="28"/>
          <w:szCs w:val="28"/>
        </w:rPr>
        <w:t>(в редакции постановления администрации</w:t>
      </w:r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F913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джик</w:t>
      </w:r>
    </w:p>
    <w:p w:rsidR="00A1688F" w:rsidRPr="00A1688F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20863">
        <w:rPr>
          <w:b/>
          <w:sz w:val="28"/>
          <w:szCs w:val="28"/>
        </w:rPr>
        <w:t>2 ноября</w:t>
      </w:r>
      <w:r w:rsidR="00BB206B" w:rsidRPr="00BB206B">
        <w:rPr>
          <w:b/>
          <w:sz w:val="28"/>
          <w:szCs w:val="28"/>
        </w:rPr>
        <w:t xml:space="preserve"> 2020 года №</w:t>
      </w:r>
      <w:r w:rsidR="00920863">
        <w:rPr>
          <w:b/>
          <w:sz w:val="28"/>
          <w:szCs w:val="28"/>
        </w:rPr>
        <w:t>2196</w:t>
      </w:r>
      <w:r>
        <w:rPr>
          <w:b/>
          <w:sz w:val="28"/>
          <w:szCs w:val="28"/>
        </w:rPr>
        <w:t>)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В целях уточнения объемов финансирования мероприятий муниц</w:t>
      </w:r>
      <w:r w:rsidRPr="00A1688F">
        <w:rPr>
          <w:sz w:val="28"/>
          <w:szCs w:val="28"/>
        </w:rPr>
        <w:t>и</w:t>
      </w:r>
      <w:r w:rsidRPr="00A1688F">
        <w:rPr>
          <w:sz w:val="28"/>
          <w:szCs w:val="28"/>
        </w:rPr>
        <w:t>пальной программы муниципального образования город-курорт Геленджик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«Газификация муниципального образования город-курорт Геленджик» на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2020-2025 годы», руководствуясь статьями 4, 7 Федерального закона от </w:t>
      </w:r>
      <w:r w:rsidR="00F91369">
        <w:rPr>
          <w:sz w:val="28"/>
          <w:szCs w:val="28"/>
        </w:rPr>
        <w:t xml:space="preserve">       </w:t>
      </w:r>
      <w:r w:rsidRPr="00A1688F">
        <w:rPr>
          <w:sz w:val="28"/>
          <w:szCs w:val="28"/>
        </w:rPr>
        <w:t xml:space="preserve">31 марта 1999 года № 69-ФЗ «О газоснабжении в Российской Федерации» (в редакции Федерального закона от 26 июля 2019 года </w:t>
      </w:r>
      <w:r w:rsidR="00605147">
        <w:rPr>
          <w:sz w:val="28"/>
          <w:szCs w:val="28"/>
        </w:rPr>
        <w:br/>
      </w:r>
      <w:r w:rsidRPr="00A1688F">
        <w:rPr>
          <w:sz w:val="28"/>
          <w:szCs w:val="28"/>
        </w:rPr>
        <w:t>№242</w:t>
      </w:r>
      <w:r w:rsidR="00700CD0">
        <w:rPr>
          <w:sz w:val="28"/>
          <w:szCs w:val="28"/>
        </w:rPr>
        <w:t>-</w:t>
      </w:r>
      <w:r w:rsidRPr="00A1688F">
        <w:rPr>
          <w:sz w:val="28"/>
          <w:szCs w:val="28"/>
        </w:rPr>
        <w:t xml:space="preserve">ФЗ), статьями 7, 16, 37, 47 Федерального закона от 6 октября 2003 года № 131-ФЗ «Об общих принципах организации местного самоуправления в Российской Федерации» (в редакции Федерального закона от </w:t>
      </w:r>
      <w:r w:rsidR="00BA1771">
        <w:rPr>
          <w:sz w:val="28"/>
          <w:szCs w:val="28"/>
        </w:rPr>
        <w:t>22 декабря</w:t>
      </w:r>
      <w:r w:rsidR="00C709AF">
        <w:rPr>
          <w:sz w:val="28"/>
          <w:szCs w:val="28"/>
        </w:rPr>
        <w:t xml:space="preserve">       </w:t>
      </w:r>
      <w:r w:rsidR="000744AC">
        <w:rPr>
          <w:sz w:val="28"/>
          <w:szCs w:val="28"/>
        </w:rPr>
        <w:t xml:space="preserve"> </w:t>
      </w:r>
      <w:r w:rsidR="00C709AF">
        <w:rPr>
          <w:sz w:val="28"/>
          <w:szCs w:val="28"/>
        </w:rPr>
        <w:t xml:space="preserve">   </w:t>
      </w:r>
      <w:r w:rsidR="000744AC">
        <w:rPr>
          <w:sz w:val="28"/>
          <w:szCs w:val="28"/>
        </w:rPr>
        <w:t>2020 года №</w:t>
      </w:r>
      <w:r w:rsidR="00BA1771">
        <w:rPr>
          <w:sz w:val="28"/>
          <w:szCs w:val="28"/>
        </w:rPr>
        <w:t>458</w:t>
      </w:r>
      <w:r w:rsidR="000744AC">
        <w:rPr>
          <w:sz w:val="28"/>
          <w:szCs w:val="28"/>
        </w:rPr>
        <w:t>-ФЗ</w:t>
      </w:r>
      <w:r w:rsidRPr="00A1688F">
        <w:rPr>
          <w:sz w:val="28"/>
          <w:szCs w:val="28"/>
        </w:rPr>
        <w:t>), статьями 8, 36, 72 Устава муниципального образования город-курорт Геленджик, в соответствии с решением Думы муниципального образования город-курорт Геленджик от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20 декабря 2019 года № 187 «О бюджете муниципального образования город-курорт Геленджик на 2020 год и на плановый период 2021-2022 годов»</w:t>
      </w:r>
      <w:r w:rsidR="00106762">
        <w:rPr>
          <w:sz w:val="28"/>
          <w:szCs w:val="28"/>
        </w:rPr>
        <w:t xml:space="preserve"> </w:t>
      </w:r>
      <w:r w:rsidR="000C2894">
        <w:rPr>
          <w:sz w:val="28"/>
          <w:szCs w:val="28"/>
        </w:rPr>
        <w:t>(</w:t>
      </w:r>
      <w:r w:rsidR="00106762">
        <w:rPr>
          <w:sz w:val="28"/>
          <w:szCs w:val="28"/>
        </w:rPr>
        <w:t xml:space="preserve">в редакции решения Думы </w:t>
      </w:r>
      <w:r w:rsidR="00106762" w:rsidRPr="00106762">
        <w:rPr>
          <w:sz w:val="28"/>
          <w:szCs w:val="28"/>
        </w:rPr>
        <w:t>муниц</w:t>
      </w:r>
      <w:r w:rsidR="00106762" w:rsidRPr="00106762">
        <w:rPr>
          <w:sz w:val="28"/>
          <w:szCs w:val="28"/>
        </w:rPr>
        <w:t>и</w:t>
      </w:r>
      <w:r w:rsidR="00106762" w:rsidRPr="00106762">
        <w:rPr>
          <w:sz w:val="28"/>
          <w:szCs w:val="28"/>
        </w:rPr>
        <w:t>пального образования город-курорт Геленджик</w:t>
      </w:r>
      <w:r w:rsidR="00106762">
        <w:rPr>
          <w:sz w:val="28"/>
          <w:szCs w:val="28"/>
        </w:rPr>
        <w:t xml:space="preserve"> от </w:t>
      </w:r>
      <w:r w:rsidR="009508FA">
        <w:rPr>
          <w:sz w:val="28"/>
          <w:szCs w:val="28"/>
        </w:rPr>
        <w:t>18</w:t>
      </w:r>
      <w:r w:rsidR="00A8783E">
        <w:rPr>
          <w:sz w:val="28"/>
          <w:szCs w:val="28"/>
        </w:rPr>
        <w:t xml:space="preserve"> декабря</w:t>
      </w:r>
      <w:r w:rsidR="00F91369">
        <w:rPr>
          <w:sz w:val="28"/>
          <w:szCs w:val="28"/>
        </w:rPr>
        <w:t xml:space="preserve"> </w:t>
      </w:r>
      <w:r w:rsidR="00106762">
        <w:rPr>
          <w:sz w:val="28"/>
          <w:szCs w:val="28"/>
        </w:rPr>
        <w:t>2020</w:t>
      </w:r>
      <w:r w:rsidR="00387B51">
        <w:rPr>
          <w:sz w:val="28"/>
          <w:szCs w:val="28"/>
        </w:rPr>
        <w:t xml:space="preserve"> года</w:t>
      </w:r>
      <w:r w:rsidR="00106762">
        <w:rPr>
          <w:sz w:val="28"/>
          <w:szCs w:val="28"/>
        </w:rPr>
        <w:t xml:space="preserve"> №</w:t>
      </w:r>
      <w:r w:rsidR="00A8783E">
        <w:rPr>
          <w:sz w:val="28"/>
          <w:szCs w:val="28"/>
        </w:rPr>
        <w:t>3</w:t>
      </w:r>
      <w:r w:rsidR="009508FA">
        <w:rPr>
          <w:sz w:val="28"/>
          <w:szCs w:val="28"/>
        </w:rPr>
        <w:t>13</w:t>
      </w:r>
      <w:r w:rsidR="00EF4D5D">
        <w:rPr>
          <w:sz w:val="28"/>
          <w:szCs w:val="28"/>
        </w:rPr>
        <w:t>)</w:t>
      </w:r>
      <w:r w:rsidR="00BA1771">
        <w:rPr>
          <w:sz w:val="28"/>
          <w:szCs w:val="28"/>
        </w:rPr>
        <w:t>,</w:t>
      </w:r>
      <w:r w:rsidR="009508FA">
        <w:rPr>
          <w:sz w:val="28"/>
          <w:szCs w:val="28"/>
        </w:rPr>
        <w:t xml:space="preserve"> решени</w:t>
      </w:r>
      <w:r w:rsidR="00BA1771">
        <w:rPr>
          <w:sz w:val="28"/>
          <w:szCs w:val="28"/>
        </w:rPr>
        <w:t>ем</w:t>
      </w:r>
      <w:r w:rsidR="009508FA">
        <w:rPr>
          <w:sz w:val="28"/>
          <w:szCs w:val="28"/>
        </w:rPr>
        <w:t xml:space="preserve"> Думы </w:t>
      </w:r>
      <w:r w:rsidR="009508FA" w:rsidRPr="00106762">
        <w:rPr>
          <w:sz w:val="28"/>
          <w:szCs w:val="28"/>
        </w:rPr>
        <w:t>муниципального образования город-курорт Геле</w:t>
      </w:r>
      <w:r w:rsidR="009508FA" w:rsidRPr="00106762">
        <w:rPr>
          <w:sz w:val="28"/>
          <w:szCs w:val="28"/>
        </w:rPr>
        <w:t>н</w:t>
      </w:r>
      <w:r w:rsidR="009508FA" w:rsidRPr="00106762">
        <w:rPr>
          <w:sz w:val="28"/>
          <w:szCs w:val="28"/>
        </w:rPr>
        <w:t>джик</w:t>
      </w:r>
      <w:r w:rsidR="009508FA">
        <w:rPr>
          <w:sz w:val="28"/>
          <w:szCs w:val="28"/>
        </w:rPr>
        <w:t xml:space="preserve"> от 25 декабря</w:t>
      </w:r>
      <w:r w:rsidR="00AD2F0C">
        <w:rPr>
          <w:sz w:val="28"/>
          <w:szCs w:val="28"/>
        </w:rPr>
        <w:t xml:space="preserve"> </w:t>
      </w:r>
      <w:r w:rsidR="009508FA">
        <w:rPr>
          <w:sz w:val="28"/>
          <w:szCs w:val="28"/>
        </w:rPr>
        <w:t>2020 года №331</w:t>
      </w:r>
      <w:r w:rsidR="00EF4D5D">
        <w:rPr>
          <w:sz w:val="28"/>
          <w:szCs w:val="28"/>
        </w:rPr>
        <w:t xml:space="preserve"> </w:t>
      </w:r>
      <w:r w:rsidR="00EF4D5D" w:rsidRPr="00A1688F">
        <w:rPr>
          <w:sz w:val="28"/>
          <w:szCs w:val="28"/>
        </w:rPr>
        <w:t>«О бюджете муниципального образов</w:t>
      </w:r>
      <w:r w:rsidR="00EF4D5D" w:rsidRPr="00A1688F">
        <w:rPr>
          <w:sz w:val="28"/>
          <w:szCs w:val="28"/>
        </w:rPr>
        <w:t>а</w:t>
      </w:r>
      <w:r w:rsidR="00EF4D5D" w:rsidRPr="00A1688F">
        <w:rPr>
          <w:sz w:val="28"/>
          <w:szCs w:val="28"/>
        </w:rPr>
        <w:t>ния город-курорт Геленджик на 202</w:t>
      </w:r>
      <w:r w:rsidR="00EF4D5D">
        <w:rPr>
          <w:sz w:val="28"/>
          <w:szCs w:val="28"/>
        </w:rPr>
        <w:t>1</w:t>
      </w:r>
      <w:r w:rsidR="00EF4D5D" w:rsidRPr="00A1688F">
        <w:rPr>
          <w:sz w:val="28"/>
          <w:szCs w:val="28"/>
        </w:rPr>
        <w:t xml:space="preserve"> год и на плановый период 202</w:t>
      </w:r>
      <w:r w:rsidR="00EF4D5D">
        <w:rPr>
          <w:sz w:val="28"/>
          <w:szCs w:val="28"/>
        </w:rPr>
        <w:t>2</w:t>
      </w:r>
      <w:r w:rsidR="00EF4D5D" w:rsidRPr="00A1688F">
        <w:rPr>
          <w:sz w:val="28"/>
          <w:szCs w:val="28"/>
        </w:rPr>
        <w:t>-202</w:t>
      </w:r>
      <w:r w:rsidR="00EF4D5D">
        <w:rPr>
          <w:sz w:val="28"/>
          <w:szCs w:val="28"/>
        </w:rPr>
        <w:t>3</w:t>
      </w:r>
      <w:r w:rsidR="00EF4D5D" w:rsidRPr="00A1688F">
        <w:rPr>
          <w:sz w:val="28"/>
          <w:szCs w:val="28"/>
        </w:rPr>
        <w:t xml:space="preserve"> годов»</w:t>
      </w:r>
      <w:r w:rsidR="001C7C10">
        <w:rPr>
          <w:sz w:val="28"/>
          <w:szCs w:val="28"/>
        </w:rPr>
        <w:t>,</w:t>
      </w:r>
      <w:r w:rsidR="00700CD0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п о с т а н о в л я ю:</w:t>
      </w:r>
    </w:p>
    <w:p w:rsidR="00A1688F" w:rsidRPr="00C573CB" w:rsidRDefault="00A1688F" w:rsidP="00983A74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C573CB">
        <w:rPr>
          <w:sz w:val="28"/>
          <w:szCs w:val="28"/>
        </w:rPr>
        <w:t>1. Утвердить изменения в постановление администрации муниципал</w:t>
      </w:r>
      <w:r w:rsidRPr="00C573CB">
        <w:rPr>
          <w:sz w:val="28"/>
          <w:szCs w:val="28"/>
        </w:rPr>
        <w:t>ь</w:t>
      </w:r>
      <w:r w:rsidRPr="00C573CB">
        <w:rPr>
          <w:sz w:val="28"/>
          <w:szCs w:val="28"/>
        </w:rPr>
        <w:t>ного образования город-курорт Геленджик от 17 декабря</w:t>
      </w:r>
      <w:r w:rsidR="00F91369"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2019 года №2988 </w:t>
      </w:r>
      <w:r w:rsidRPr="00C573CB">
        <w:rPr>
          <w:sz w:val="28"/>
          <w:szCs w:val="28"/>
        </w:rPr>
        <w:lastRenderedPageBreak/>
        <w:t>«Об утверждении муниципальной программы муниципального образования город-курорт Геленджик «Газификация муниципального образования город-курорт Геленджик» на 2020-2025 годы»</w:t>
      </w:r>
      <w:r w:rsidR="000C2894" w:rsidRPr="00C573CB">
        <w:rPr>
          <w:sz w:val="28"/>
          <w:szCs w:val="28"/>
        </w:rPr>
        <w:t xml:space="preserve"> (в редакции </w:t>
      </w:r>
      <w:r w:rsidR="008D1A45" w:rsidRPr="00C573CB">
        <w:rPr>
          <w:sz w:val="28"/>
          <w:szCs w:val="28"/>
        </w:rPr>
        <w:t>постановления админ</w:t>
      </w:r>
      <w:r w:rsidR="008D1A45" w:rsidRPr="00C573CB">
        <w:rPr>
          <w:sz w:val="28"/>
          <w:szCs w:val="28"/>
        </w:rPr>
        <w:t>и</w:t>
      </w:r>
      <w:r w:rsidR="008D1A45" w:rsidRPr="00C573CB">
        <w:rPr>
          <w:sz w:val="28"/>
          <w:szCs w:val="28"/>
        </w:rPr>
        <w:t>страции</w:t>
      </w:r>
      <w:r w:rsidR="000C2894" w:rsidRPr="00C573CB">
        <w:rPr>
          <w:sz w:val="28"/>
          <w:szCs w:val="28"/>
        </w:rPr>
        <w:t xml:space="preserve">  муниципального образования город-курорт Геленджик </w:t>
      </w:r>
      <w:r w:rsidR="00071171">
        <w:rPr>
          <w:bCs/>
          <w:sz w:val="28"/>
          <w:szCs w:val="28"/>
        </w:rPr>
        <w:t xml:space="preserve">от </w:t>
      </w:r>
      <w:r w:rsidR="00A8783E" w:rsidRPr="00A8783E">
        <w:rPr>
          <w:bCs/>
          <w:sz w:val="28"/>
          <w:szCs w:val="28"/>
        </w:rPr>
        <w:t>2 ноября 2020 года №2196</w:t>
      </w:r>
      <w:r w:rsidR="000C2894" w:rsidRPr="00C309C7">
        <w:rPr>
          <w:bCs/>
          <w:sz w:val="28"/>
          <w:szCs w:val="28"/>
        </w:rPr>
        <w:t>)</w:t>
      </w:r>
      <w:r w:rsidRPr="00C573CB">
        <w:rPr>
          <w:sz w:val="28"/>
          <w:szCs w:val="28"/>
        </w:rPr>
        <w:t xml:space="preserve"> согласно приложению к настоящему постановлению.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 xml:space="preserve"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3. Постановление вступает в силу со дня его подписания</w:t>
      </w:r>
      <w:r w:rsidR="00ED450F">
        <w:rPr>
          <w:sz w:val="28"/>
          <w:szCs w:val="28"/>
        </w:rPr>
        <w:t>.</w:t>
      </w:r>
    </w:p>
    <w:p w:rsid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950AD3" w:rsidRPr="00A1688F" w:rsidRDefault="00950AD3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>Глава муниципального образования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 xml:space="preserve">город-курорт Геленджик   </w:t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  <w:t xml:space="preserve">                  </w:t>
      </w:r>
      <w:r w:rsidR="00255EFE">
        <w:rPr>
          <w:sz w:val="28"/>
          <w:szCs w:val="28"/>
        </w:rPr>
        <w:t xml:space="preserve">      </w:t>
      </w:r>
      <w:r w:rsidRPr="00A1688F">
        <w:rPr>
          <w:sz w:val="28"/>
          <w:szCs w:val="28"/>
        </w:rPr>
        <w:t>А.А. Богодистов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BD1710" w:rsidRDefault="00CB2648" w:rsidP="00CB2648">
      <w:pPr>
        <w:keepNext/>
        <w:widowControl/>
        <w:autoSpaceDE/>
        <w:autoSpaceDN/>
        <w:adjustRightInd/>
        <w:spacing w:before="240" w:after="60" w:line="240" w:lineRule="auto"/>
        <w:ind w:firstLine="0"/>
        <w:outlineLvl w:val="0"/>
        <w:rPr>
          <w:sz w:val="28"/>
          <w:szCs w:val="28"/>
        </w:rPr>
        <w:sectPr w:rsidR="00BD1710" w:rsidSect="00D43B2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________</w:t>
      </w:r>
    </w:p>
    <w:p w:rsidR="00CA2A13" w:rsidRDefault="00CA2A13" w:rsidP="00521BB1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CA2A13" w:rsidRDefault="00CA2A13" w:rsidP="00521BB1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несенные в постановление администрации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19 года №2988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азификация муниципального образования 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на 2020-2025 годы»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муниципального образования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6A6A39">
        <w:rPr>
          <w:sz w:val="28"/>
          <w:szCs w:val="28"/>
        </w:rPr>
        <w:t xml:space="preserve">Геленджик </w:t>
      </w:r>
      <w:r w:rsidR="00827F30">
        <w:rPr>
          <w:sz w:val="28"/>
          <w:szCs w:val="28"/>
        </w:rPr>
        <w:t xml:space="preserve">от </w:t>
      </w:r>
      <w:r w:rsidR="00827F30" w:rsidRPr="00A8783E">
        <w:rPr>
          <w:bCs/>
          <w:sz w:val="28"/>
          <w:szCs w:val="28"/>
        </w:rPr>
        <w:t>2 ноября 2020 года №2196</w:t>
      </w:r>
      <w:r>
        <w:rPr>
          <w:sz w:val="28"/>
          <w:szCs w:val="28"/>
        </w:rPr>
        <w:t>)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:rsidR="0063378E" w:rsidRPr="00A21ECD" w:rsidRDefault="0063378E" w:rsidP="0063378E">
      <w:pPr>
        <w:widowControl/>
        <w:autoSpaceDE/>
        <w:autoSpaceDN/>
        <w:adjustRightInd/>
        <w:spacing w:line="240" w:lineRule="auto"/>
        <w:ind w:right="-1" w:firstLine="709"/>
        <w:rPr>
          <w:sz w:val="28"/>
          <w:szCs w:val="28"/>
        </w:rPr>
      </w:pPr>
      <w:r w:rsidRPr="00A21ECD">
        <w:rPr>
          <w:sz w:val="28"/>
          <w:szCs w:val="28"/>
        </w:rPr>
        <w:t>1. Строку 11 паспорта муниципальной программы муниципального о</w:t>
      </w:r>
      <w:r w:rsidRPr="00A21ECD">
        <w:rPr>
          <w:sz w:val="28"/>
          <w:szCs w:val="28"/>
        </w:rPr>
        <w:t>б</w:t>
      </w:r>
      <w:r w:rsidRPr="00A21ECD">
        <w:rPr>
          <w:sz w:val="28"/>
          <w:szCs w:val="28"/>
        </w:rPr>
        <w:t>разования город-курорт Геленджик «Газификация муниципального образ</w:t>
      </w:r>
      <w:r w:rsidRPr="00A21ECD">
        <w:rPr>
          <w:sz w:val="28"/>
          <w:szCs w:val="28"/>
        </w:rPr>
        <w:t>о</w:t>
      </w:r>
      <w:r w:rsidRPr="00A21ECD">
        <w:rPr>
          <w:sz w:val="28"/>
          <w:szCs w:val="28"/>
        </w:rPr>
        <w:t>вания город-курорт Геленджик» на 2020-2025 год</w:t>
      </w:r>
      <w:r>
        <w:rPr>
          <w:sz w:val="28"/>
          <w:szCs w:val="28"/>
        </w:rPr>
        <w:t>ы</w:t>
      </w:r>
      <w:r w:rsidRPr="00A21ECD">
        <w:rPr>
          <w:sz w:val="28"/>
          <w:szCs w:val="28"/>
        </w:rPr>
        <w:t xml:space="preserve"> (далее - Программа) и</w:t>
      </w:r>
      <w:r w:rsidRPr="00A21ECD">
        <w:rPr>
          <w:sz w:val="28"/>
          <w:szCs w:val="28"/>
        </w:rPr>
        <w:t>з</w:t>
      </w:r>
      <w:r w:rsidRPr="00A21ECD">
        <w:rPr>
          <w:sz w:val="28"/>
          <w:szCs w:val="28"/>
        </w:rPr>
        <w:t>ложить в следующей редакции:</w:t>
      </w:r>
    </w:p>
    <w:p w:rsidR="0063378E" w:rsidRPr="00A21ECD" w:rsidRDefault="0063378E" w:rsidP="0063378E">
      <w:pPr>
        <w:widowControl/>
        <w:autoSpaceDE/>
        <w:autoSpaceDN/>
        <w:adjustRightInd/>
        <w:spacing w:line="240" w:lineRule="auto"/>
        <w:ind w:right="-1" w:firstLine="709"/>
        <w:rPr>
          <w:sz w:val="20"/>
          <w:szCs w:val="20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6050"/>
      </w:tblGrid>
      <w:tr w:rsidR="0063378E" w:rsidRPr="00A21ECD" w:rsidTr="00FC34ED">
        <w:tc>
          <w:tcPr>
            <w:tcW w:w="3699" w:type="dxa"/>
          </w:tcPr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«Объемы и источники ф</w:t>
            </w:r>
            <w:r w:rsidRPr="00A21ECD">
              <w:rPr>
                <w:sz w:val="28"/>
                <w:szCs w:val="28"/>
              </w:rPr>
              <w:t>и</w:t>
            </w:r>
            <w:r w:rsidRPr="00A21ECD">
              <w:rPr>
                <w:sz w:val="28"/>
                <w:szCs w:val="28"/>
              </w:rPr>
              <w:t>нансирования муниципал</w:t>
            </w:r>
            <w:r w:rsidRPr="00A21ECD">
              <w:rPr>
                <w:sz w:val="28"/>
                <w:szCs w:val="28"/>
              </w:rPr>
              <w:t>ь</w:t>
            </w:r>
            <w:r w:rsidRPr="00A21ECD">
              <w:rPr>
                <w:sz w:val="28"/>
                <w:szCs w:val="28"/>
              </w:rPr>
              <w:t>ной программы, в том числе на финансовое обеспечение проектов</w:t>
            </w:r>
          </w:p>
        </w:tc>
        <w:tc>
          <w:tcPr>
            <w:tcW w:w="6050" w:type="dxa"/>
          </w:tcPr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объем финансирования муниципальной пр</w:t>
            </w:r>
            <w:r w:rsidRPr="00A21ECD">
              <w:rPr>
                <w:sz w:val="28"/>
                <w:szCs w:val="28"/>
              </w:rPr>
              <w:t>о</w:t>
            </w:r>
            <w:r w:rsidRPr="00A21ECD">
              <w:rPr>
                <w:sz w:val="28"/>
                <w:szCs w:val="28"/>
              </w:rPr>
              <w:t xml:space="preserve">граммы составляет </w:t>
            </w:r>
            <w:r w:rsidR="007733FD">
              <w:rPr>
                <w:sz w:val="28"/>
                <w:szCs w:val="28"/>
              </w:rPr>
              <w:t>238 982,8</w:t>
            </w:r>
            <w:r w:rsidRPr="00A21ECD">
              <w:rPr>
                <w:sz w:val="28"/>
                <w:szCs w:val="28"/>
              </w:rPr>
              <w:t xml:space="preserve"> тыс. рублей, в том числе: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за счет средств краевого бюджета –                               </w:t>
            </w:r>
            <w:r w:rsidR="003043AD">
              <w:rPr>
                <w:sz w:val="28"/>
                <w:szCs w:val="28"/>
              </w:rPr>
              <w:t>178 157,3</w:t>
            </w:r>
            <w:r w:rsidRPr="00A21ECD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0 год – </w:t>
            </w:r>
            <w:r w:rsidR="00512A53">
              <w:rPr>
                <w:sz w:val="28"/>
                <w:szCs w:val="28"/>
              </w:rPr>
              <w:t>30 106,7</w:t>
            </w:r>
            <w:r w:rsidRPr="00A21ECD">
              <w:rPr>
                <w:sz w:val="28"/>
                <w:szCs w:val="28"/>
              </w:rPr>
              <w:t xml:space="preserve"> тыс. рублей;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="00512A53">
              <w:rPr>
                <w:sz w:val="28"/>
                <w:szCs w:val="28"/>
              </w:rPr>
              <w:t>2 050,6</w:t>
            </w:r>
            <w:r>
              <w:rPr>
                <w:sz w:val="28"/>
                <w:szCs w:val="28"/>
              </w:rPr>
              <w:t xml:space="preserve"> </w:t>
            </w:r>
            <w:r w:rsidRPr="00A21ECD">
              <w:rPr>
                <w:sz w:val="28"/>
                <w:szCs w:val="28"/>
              </w:rPr>
              <w:t>тыс. рублей;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2 год – </w:t>
            </w:r>
            <w:r w:rsidR="00512A53">
              <w:rPr>
                <w:sz w:val="28"/>
                <w:szCs w:val="28"/>
              </w:rPr>
              <w:t>0,0</w:t>
            </w:r>
            <w:r w:rsidRPr="00A21ECD">
              <w:rPr>
                <w:sz w:val="28"/>
                <w:szCs w:val="28"/>
              </w:rPr>
              <w:t xml:space="preserve"> тыс. рублей;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3 год – </w:t>
            </w:r>
            <w:r w:rsidR="00512A53">
              <w:rPr>
                <w:sz w:val="28"/>
                <w:szCs w:val="28"/>
              </w:rPr>
              <w:t>10 00</w:t>
            </w:r>
            <w:r w:rsidRPr="00A21ECD">
              <w:rPr>
                <w:sz w:val="28"/>
                <w:szCs w:val="28"/>
              </w:rPr>
              <w:t>0,0 тыс. рублей;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4 год – 0,0 тыс. рублей;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5 год – </w:t>
            </w:r>
            <w:r w:rsidR="00512A53">
              <w:rPr>
                <w:sz w:val="28"/>
                <w:szCs w:val="28"/>
              </w:rPr>
              <w:t>136 000,0</w:t>
            </w:r>
            <w:r w:rsidRPr="00A21ECD">
              <w:rPr>
                <w:sz w:val="28"/>
                <w:szCs w:val="28"/>
              </w:rPr>
              <w:t xml:space="preserve"> тыс. рублей.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за счет средств местного бюджета –                   </w:t>
            </w:r>
            <w:r w:rsidR="007733FD">
              <w:rPr>
                <w:sz w:val="28"/>
                <w:szCs w:val="28"/>
              </w:rPr>
              <w:t>60 825,5</w:t>
            </w:r>
            <w:r w:rsidRPr="00A21EC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0 год – </w:t>
            </w:r>
            <w:r w:rsidR="00512A53">
              <w:rPr>
                <w:sz w:val="28"/>
                <w:szCs w:val="28"/>
              </w:rPr>
              <w:t>12 086,6</w:t>
            </w:r>
            <w:r w:rsidRPr="00A21ECD">
              <w:rPr>
                <w:sz w:val="28"/>
                <w:szCs w:val="28"/>
              </w:rPr>
              <w:t xml:space="preserve"> тыс. рублей;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1 год – </w:t>
            </w:r>
            <w:r w:rsidR="00512A53">
              <w:rPr>
                <w:sz w:val="28"/>
                <w:szCs w:val="28"/>
              </w:rPr>
              <w:t>4 203,4</w:t>
            </w:r>
            <w:r w:rsidRPr="00A21ECD">
              <w:rPr>
                <w:sz w:val="28"/>
                <w:szCs w:val="28"/>
              </w:rPr>
              <w:t xml:space="preserve"> тыс. рублей;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2 год – </w:t>
            </w:r>
            <w:r w:rsidR="00512A53">
              <w:rPr>
                <w:sz w:val="28"/>
                <w:szCs w:val="28"/>
              </w:rPr>
              <w:t>0,</w:t>
            </w:r>
            <w:r w:rsidRPr="00A21ECD">
              <w:rPr>
                <w:sz w:val="28"/>
                <w:szCs w:val="28"/>
              </w:rPr>
              <w:t>0 тыс. рублей;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3 год – </w:t>
            </w:r>
            <w:r w:rsidR="00512A53">
              <w:rPr>
                <w:sz w:val="28"/>
                <w:szCs w:val="28"/>
              </w:rPr>
              <w:t>1 236,0</w:t>
            </w:r>
            <w:r w:rsidRPr="00A21ECD">
              <w:rPr>
                <w:sz w:val="28"/>
                <w:szCs w:val="28"/>
              </w:rPr>
              <w:t xml:space="preserve"> тыс. рублей;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4 год – 0,0 тыс. рублей;</w:t>
            </w:r>
          </w:p>
          <w:p w:rsidR="0063378E" w:rsidRPr="00A21ECD" w:rsidRDefault="0063378E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5 год – </w:t>
            </w:r>
            <w:r w:rsidR="007733FD">
              <w:rPr>
                <w:sz w:val="28"/>
                <w:szCs w:val="28"/>
              </w:rPr>
              <w:t>43 299,5</w:t>
            </w:r>
            <w:r w:rsidRPr="00A21ECD">
              <w:rPr>
                <w:sz w:val="28"/>
                <w:szCs w:val="28"/>
              </w:rPr>
              <w:t xml:space="preserve"> тыс. рублей»</w:t>
            </w:r>
          </w:p>
        </w:tc>
      </w:tr>
    </w:tbl>
    <w:p w:rsidR="0078004C" w:rsidRPr="0078004C" w:rsidRDefault="0078004C" w:rsidP="0078004C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8004C">
        <w:rPr>
          <w:sz w:val="28"/>
          <w:szCs w:val="28"/>
        </w:rPr>
        <w:lastRenderedPageBreak/>
        <w:t>2. Таблицу №1 раздела 2 приложения к постановлению изложить в сл</w:t>
      </w:r>
      <w:r w:rsidRPr="0078004C">
        <w:rPr>
          <w:sz w:val="28"/>
          <w:szCs w:val="28"/>
        </w:rPr>
        <w:t>е</w:t>
      </w:r>
      <w:r w:rsidRPr="0078004C">
        <w:rPr>
          <w:sz w:val="28"/>
          <w:szCs w:val="28"/>
        </w:rPr>
        <w:t>дующей редакции:</w:t>
      </w:r>
    </w:p>
    <w:p w:rsidR="0078004C" w:rsidRPr="0078004C" w:rsidRDefault="0078004C" w:rsidP="0078004C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78004C" w:rsidRDefault="0078004C" w:rsidP="00E32B2F">
      <w:pPr>
        <w:widowControl/>
        <w:autoSpaceDE/>
        <w:autoSpaceDN/>
        <w:adjustRightInd/>
        <w:spacing w:line="240" w:lineRule="auto"/>
        <w:ind w:firstLine="709"/>
        <w:jc w:val="right"/>
        <w:rPr>
          <w:sz w:val="28"/>
          <w:szCs w:val="28"/>
        </w:rPr>
      </w:pPr>
      <w:r w:rsidRPr="0078004C">
        <w:rPr>
          <w:sz w:val="28"/>
          <w:szCs w:val="28"/>
        </w:rPr>
        <w:t>«Таблица №1</w:t>
      </w:r>
    </w:p>
    <w:p w:rsidR="0078004C" w:rsidRPr="0078004C" w:rsidRDefault="0078004C" w:rsidP="0078004C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78004C" w:rsidRPr="0078004C" w:rsidRDefault="0078004C" w:rsidP="00E32B2F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78004C">
        <w:rPr>
          <w:sz w:val="28"/>
          <w:szCs w:val="28"/>
        </w:rPr>
        <w:t>Целевые показатели муниципальной программы</w:t>
      </w:r>
    </w:p>
    <w:p w:rsidR="0078004C" w:rsidRPr="0078004C" w:rsidRDefault="0078004C" w:rsidP="0078004C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78004C" w:rsidRPr="0078004C" w:rsidTr="00E32B2F">
        <w:trPr>
          <w:trHeight w:val="386"/>
          <w:tblHeader/>
        </w:trPr>
        <w:tc>
          <w:tcPr>
            <w:tcW w:w="567" w:type="dxa"/>
            <w:vMerge w:val="restart"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№</w:t>
            </w:r>
          </w:p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п/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Наименование целевого показ</w:t>
            </w:r>
            <w:r w:rsidRPr="0078004C">
              <w:t>а</w:t>
            </w:r>
            <w:r w:rsidRPr="0078004C">
              <w:t>тел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Ед</w:t>
            </w:r>
            <w:r w:rsidRPr="0078004C">
              <w:t>и</w:t>
            </w:r>
            <w:r w:rsidRPr="0078004C">
              <w:t>ница изм</w:t>
            </w:r>
            <w:r w:rsidRPr="0078004C">
              <w:t>е</w:t>
            </w:r>
            <w:r w:rsidRPr="0078004C">
              <w:t>рения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Ст</w:t>
            </w:r>
            <w:r w:rsidRPr="0078004C">
              <w:t>а</w:t>
            </w:r>
            <w:r w:rsidRPr="0078004C">
              <w:t>тус</w:t>
            </w:r>
          </w:p>
        </w:tc>
        <w:tc>
          <w:tcPr>
            <w:tcW w:w="5103" w:type="dxa"/>
            <w:gridSpan w:val="7"/>
            <w:vAlign w:val="center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Значение целевого показателя</w:t>
            </w:r>
          </w:p>
        </w:tc>
      </w:tr>
      <w:tr w:rsidR="0078004C" w:rsidRPr="0078004C" w:rsidTr="00E32B2F">
        <w:trPr>
          <w:trHeight w:val="386"/>
          <w:tblHeader/>
        </w:trPr>
        <w:tc>
          <w:tcPr>
            <w:tcW w:w="567" w:type="dxa"/>
            <w:vMerge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Merge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val="en-US"/>
              </w:rPr>
            </w:pPr>
            <w:r w:rsidRPr="0078004C">
              <w:t>2018 год</w:t>
            </w:r>
          </w:p>
        </w:tc>
        <w:tc>
          <w:tcPr>
            <w:tcW w:w="708" w:type="dxa"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2020 год</w:t>
            </w:r>
          </w:p>
        </w:tc>
        <w:tc>
          <w:tcPr>
            <w:tcW w:w="709" w:type="dxa"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2021 год</w:t>
            </w:r>
          </w:p>
        </w:tc>
        <w:tc>
          <w:tcPr>
            <w:tcW w:w="709" w:type="dxa"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2022 год</w:t>
            </w:r>
          </w:p>
        </w:tc>
        <w:tc>
          <w:tcPr>
            <w:tcW w:w="709" w:type="dxa"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2023 год</w:t>
            </w:r>
          </w:p>
        </w:tc>
        <w:tc>
          <w:tcPr>
            <w:tcW w:w="708" w:type="dxa"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2024 год</w:t>
            </w:r>
          </w:p>
        </w:tc>
        <w:tc>
          <w:tcPr>
            <w:tcW w:w="851" w:type="dxa"/>
            <w:vAlign w:val="center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2025 год</w:t>
            </w:r>
          </w:p>
        </w:tc>
      </w:tr>
      <w:tr w:rsidR="0078004C" w:rsidRPr="0078004C" w:rsidTr="00E32B2F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9356" w:type="dxa"/>
            <w:gridSpan w:val="11"/>
            <w:vAlign w:val="center"/>
            <w:hideMark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Муниципальная программа «Газификация муниципального образования город-курорт</w:t>
            </w:r>
          </w:p>
          <w:p w:rsidR="0078004C" w:rsidRPr="0078004C" w:rsidRDefault="0078004C" w:rsidP="00E32B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Геленджик» на 2020-2025 годы</w:t>
            </w:r>
          </w:p>
        </w:tc>
      </w:tr>
      <w:tr w:rsidR="0078004C" w:rsidRPr="0078004C" w:rsidTr="00E32B2F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567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1</w:t>
            </w:r>
          </w:p>
        </w:tc>
        <w:tc>
          <w:tcPr>
            <w:tcW w:w="2127" w:type="dxa"/>
          </w:tcPr>
          <w:p w:rsidR="0078004C" w:rsidRPr="0078004C" w:rsidRDefault="0078004C" w:rsidP="00E32B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8004C">
              <w:t>Ввод в эксплуат</w:t>
            </w:r>
            <w:r w:rsidRPr="0078004C">
              <w:t>а</w:t>
            </w:r>
            <w:r w:rsidRPr="0078004C">
              <w:t>цию построенных объектов</w:t>
            </w:r>
          </w:p>
        </w:tc>
        <w:tc>
          <w:tcPr>
            <w:tcW w:w="850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шт.</w:t>
            </w:r>
          </w:p>
        </w:tc>
        <w:tc>
          <w:tcPr>
            <w:tcW w:w="709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3</w:t>
            </w:r>
          </w:p>
        </w:tc>
        <w:tc>
          <w:tcPr>
            <w:tcW w:w="709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1</w:t>
            </w:r>
          </w:p>
        </w:tc>
        <w:tc>
          <w:tcPr>
            <w:tcW w:w="708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0</w:t>
            </w:r>
          </w:p>
        </w:tc>
        <w:tc>
          <w:tcPr>
            <w:tcW w:w="709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8004C" w:rsidRPr="0078004C" w:rsidRDefault="002519AF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0</w:t>
            </w:r>
          </w:p>
        </w:tc>
        <w:tc>
          <w:tcPr>
            <w:tcW w:w="851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78004C" w:rsidRPr="0078004C" w:rsidTr="00E32B2F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567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2</w:t>
            </w:r>
          </w:p>
        </w:tc>
        <w:tc>
          <w:tcPr>
            <w:tcW w:w="2127" w:type="dxa"/>
          </w:tcPr>
          <w:p w:rsidR="0078004C" w:rsidRPr="0078004C" w:rsidRDefault="0078004C" w:rsidP="00E32B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8004C">
              <w:t>Уровень газиф</w:t>
            </w:r>
            <w:r w:rsidRPr="0078004C">
              <w:t>и</w:t>
            </w:r>
            <w:r w:rsidRPr="0078004C">
              <w:t>кации населенных пунктов муниц</w:t>
            </w:r>
            <w:r w:rsidRPr="0078004C">
              <w:t>и</w:t>
            </w:r>
            <w:r w:rsidRPr="0078004C">
              <w:t>пального образ</w:t>
            </w:r>
            <w:r w:rsidRPr="0078004C">
              <w:t>о</w:t>
            </w:r>
            <w:r w:rsidRPr="0078004C">
              <w:t>вания город-курорт Геленджик природным газом</w:t>
            </w:r>
          </w:p>
        </w:tc>
        <w:tc>
          <w:tcPr>
            <w:tcW w:w="850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%</w:t>
            </w:r>
          </w:p>
        </w:tc>
        <w:tc>
          <w:tcPr>
            <w:tcW w:w="709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3</w:t>
            </w:r>
          </w:p>
        </w:tc>
        <w:tc>
          <w:tcPr>
            <w:tcW w:w="709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66,7</w:t>
            </w:r>
          </w:p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8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66,7</w:t>
            </w:r>
          </w:p>
        </w:tc>
        <w:tc>
          <w:tcPr>
            <w:tcW w:w="709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6,2</w:t>
            </w:r>
          </w:p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6,2</w:t>
            </w:r>
          </w:p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6,2</w:t>
            </w:r>
          </w:p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708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6,2</w:t>
            </w:r>
          </w:p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85,7</w:t>
            </w:r>
          </w:p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8004C" w:rsidRPr="0078004C" w:rsidTr="00E32B2F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567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3</w:t>
            </w:r>
          </w:p>
        </w:tc>
        <w:tc>
          <w:tcPr>
            <w:tcW w:w="2127" w:type="dxa"/>
          </w:tcPr>
          <w:p w:rsidR="0078004C" w:rsidRPr="0078004C" w:rsidRDefault="0078004C" w:rsidP="00E32B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78004C">
              <w:t>Количество сна</w:t>
            </w:r>
            <w:r w:rsidRPr="0078004C">
              <w:t>б</w:t>
            </w:r>
            <w:r w:rsidRPr="0078004C">
              <w:t>жаемых сжиже</w:t>
            </w:r>
            <w:r w:rsidRPr="0078004C">
              <w:t>н</w:t>
            </w:r>
            <w:r w:rsidRPr="0078004C">
              <w:t>ным газом домов (квартир)</w:t>
            </w:r>
          </w:p>
        </w:tc>
        <w:tc>
          <w:tcPr>
            <w:tcW w:w="850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шт.</w:t>
            </w:r>
          </w:p>
        </w:tc>
        <w:tc>
          <w:tcPr>
            <w:tcW w:w="709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3</w:t>
            </w:r>
          </w:p>
        </w:tc>
        <w:tc>
          <w:tcPr>
            <w:tcW w:w="709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495</w:t>
            </w:r>
          </w:p>
        </w:tc>
        <w:tc>
          <w:tcPr>
            <w:tcW w:w="708" w:type="dxa"/>
          </w:tcPr>
          <w:p w:rsidR="0078004C" w:rsidRPr="0078004C" w:rsidRDefault="0078004C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78004C">
              <w:t>461</w:t>
            </w:r>
          </w:p>
        </w:tc>
        <w:tc>
          <w:tcPr>
            <w:tcW w:w="709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60</w:t>
            </w:r>
          </w:p>
        </w:tc>
        <w:tc>
          <w:tcPr>
            <w:tcW w:w="709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6</w:t>
            </w:r>
            <w:r w:rsidR="00DA4B16">
              <w:t>0</w:t>
            </w:r>
          </w:p>
        </w:tc>
        <w:tc>
          <w:tcPr>
            <w:tcW w:w="709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6</w:t>
            </w:r>
            <w:r w:rsidR="00DA4B16">
              <w:t>0</w:t>
            </w:r>
          </w:p>
        </w:tc>
        <w:tc>
          <w:tcPr>
            <w:tcW w:w="708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6</w:t>
            </w:r>
            <w:r w:rsidR="00DA4B16">
              <w:t>0</w:t>
            </w:r>
          </w:p>
        </w:tc>
        <w:tc>
          <w:tcPr>
            <w:tcW w:w="851" w:type="dxa"/>
          </w:tcPr>
          <w:p w:rsidR="0078004C" w:rsidRPr="0078004C" w:rsidRDefault="00B24465" w:rsidP="0078004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6</w:t>
            </w:r>
            <w:r w:rsidR="00DA4B16">
              <w:t>0</w:t>
            </w:r>
            <w:r w:rsidR="0078004C" w:rsidRPr="0078004C">
              <w:t>»</w:t>
            </w:r>
          </w:p>
        </w:tc>
      </w:tr>
    </w:tbl>
    <w:p w:rsidR="0078004C" w:rsidRDefault="0078004C" w:rsidP="0063378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63378E" w:rsidRPr="00A21ECD" w:rsidRDefault="0078004C" w:rsidP="0063378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3378E" w:rsidRPr="00A21ECD">
        <w:rPr>
          <w:sz w:val="28"/>
          <w:szCs w:val="28"/>
        </w:rPr>
        <w:t>. Таблицу №2 раздела 4 приложения к постановлению изложить в сл</w:t>
      </w:r>
      <w:r w:rsidR="0063378E" w:rsidRPr="00A21ECD">
        <w:rPr>
          <w:sz w:val="28"/>
          <w:szCs w:val="28"/>
        </w:rPr>
        <w:t>е</w:t>
      </w:r>
      <w:r w:rsidR="0063378E" w:rsidRPr="00A21ECD">
        <w:rPr>
          <w:sz w:val="28"/>
          <w:szCs w:val="28"/>
        </w:rPr>
        <w:t>дующей редакции:</w:t>
      </w:r>
    </w:p>
    <w:p w:rsidR="0063378E" w:rsidRPr="00A21ECD" w:rsidRDefault="0063378E" w:rsidP="0063378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63378E" w:rsidRDefault="0063378E" w:rsidP="0063378E">
      <w:pPr>
        <w:widowControl/>
        <w:autoSpaceDE/>
        <w:autoSpaceDN/>
        <w:adjustRightInd/>
        <w:spacing w:line="240" w:lineRule="auto"/>
        <w:ind w:firstLine="709"/>
        <w:jc w:val="right"/>
        <w:rPr>
          <w:sz w:val="28"/>
          <w:szCs w:val="28"/>
        </w:rPr>
      </w:pPr>
      <w:r w:rsidRPr="00A21ECD">
        <w:rPr>
          <w:sz w:val="28"/>
          <w:szCs w:val="28"/>
        </w:rPr>
        <w:t>«Таблица №2</w:t>
      </w:r>
    </w:p>
    <w:p w:rsidR="0078004C" w:rsidRPr="00A21ECD" w:rsidRDefault="0078004C" w:rsidP="0063378E">
      <w:pPr>
        <w:widowControl/>
        <w:autoSpaceDE/>
        <w:autoSpaceDN/>
        <w:adjustRightInd/>
        <w:spacing w:line="240" w:lineRule="auto"/>
        <w:ind w:firstLine="709"/>
        <w:jc w:val="right"/>
        <w:rPr>
          <w:sz w:val="28"/>
          <w:szCs w:val="28"/>
        </w:rPr>
      </w:pPr>
    </w:p>
    <w:p w:rsidR="0063378E" w:rsidRPr="00A21ECD" w:rsidRDefault="0063378E" w:rsidP="0063378E">
      <w:pPr>
        <w:widowControl/>
        <w:autoSpaceDE/>
        <w:autoSpaceDN/>
        <w:adjustRightInd/>
        <w:spacing w:line="240" w:lineRule="auto"/>
        <w:ind w:firstLine="709"/>
        <w:jc w:val="center"/>
        <w:rPr>
          <w:sz w:val="28"/>
          <w:szCs w:val="28"/>
        </w:rPr>
      </w:pPr>
      <w:r w:rsidRPr="00A21ECD">
        <w:rPr>
          <w:sz w:val="28"/>
          <w:szCs w:val="28"/>
        </w:rPr>
        <w:t>Обоснование ресурсного обеспечения муниципальной Программы</w:t>
      </w:r>
    </w:p>
    <w:p w:rsidR="0063378E" w:rsidRPr="00A21ECD" w:rsidRDefault="0063378E" w:rsidP="0063378E">
      <w:pPr>
        <w:widowControl/>
        <w:autoSpaceDE/>
        <w:autoSpaceDN/>
        <w:adjustRightInd/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446"/>
      </w:tblGrid>
      <w:tr w:rsidR="0063378E" w:rsidRPr="00A21ECD" w:rsidTr="00E32B2F">
        <w:tc>
          <w:tcPr>
            <w:tcW w:w="2518" w:type="dxa"/>
            <w:vMerge w:val="restart"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Годы реализации</w:t>
            </w:r>
          </w:p>
        </w:tc>
        <w:tc>
          <w:tcPr>
            <w:tcW w:w="7116" w:type="dxa"/>
            <w:gridSpan w:val="5"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>Объем финансирования, тыс. рублей</w:t>
            </w:r>
          </w:p>
        </w:tc>
      </w:tr>
      <w:tr w:rsidR="0063378E" w:rsidRPr="00A21ECD" w:rsidTr="00E32B2F">
        <w:tc>
          <w:tcPr>
            <w:tcW w:w="2518" w:type="dxa"/>
            <w:vMerge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</w:pPr>
            <w:r w:rsidRPr="00A21ECD"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в разрезе источников финансирования</w:t>
            </w:r>
          </w:p>
        </w:tc>
      </w:tr>
      <w:tr w:rsidR="0063378E" w:rsidRPr="00A21ECD" w:rsidTr="00E32B2F">
        <w:tc>
          <w:tcPr>
            <w:tcW w:w="2518" w:type="dxa"/>
            <w:vMerge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>федераль</w:t>
            </w:r>
            <w:r w:rsidRPr="00A21ECD">
              <w:softHyphen/>
              <w:t>ный бю</w:t>
            </w:r>
            <w:r w:rsidRPr="00A21ECD">
              <w:t>д</w:t>
            </w:r>
            <w:r w:rsidRPr="00A21ECD">
              <w:t>жет</w:t>
            </w:r>
          </w:p>
        </w:tc>
        <w:tc>
          <w:tcPr>
            <w:tcW w:w="1418" w:type="dxa"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>краевой бюджет</w:t>
            </w:r>
          </w:p>
        </w:tc>
        <w:tc>
          <w:tcPr>
            <w:tcW w:w="1417" w:type="dxa"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>местный бюджет</w:t>
            </w:r>
          </w:p>
        </w:tc>
        <w:tc>
          <w:tcPr>
            <w:tcW w:w="1446" w:type="dxa"/>
            <w:vAlign w:val="center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в</w:t>
            </w:r>
            <w:r w:rsidRPr="00A21ECD">
              <w:t>небюд</w:t>
            </w:r>
            <w:r>
              <w:t>-</w:t>
            </w:r>
            <w:r w:rsidRPr="00A21ECD">
              <w:t>жетные</w:t>
            </w:r>
            <w:proofErr w:type="spellEnd"/>
            <w:proofErr w:type="gramEnd"/>
            <w:r w:rsidRPr="00A21ECD">
              <w:t xml:space="preserve"> и</w:t>
            </w:r>
            <w:r w:rsidRPr="00A21ECD">
              <w:t>с</w:t>
            </w:r>
            <w:r w:rsidRPr="00A21ECD">
              <w:t>точники</w:t>
            </w:r>
          </w:p>
        </w:tc>
      </w:tr>
    </w:tbl>
    <w:p w:rsidR="00E32B2F" w:rsidRPr="00E32B2F" w:rsidRDefault="00E32B2F" w:rsidP="00E32B2F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446"/>
      </w:tblGrid>
      <w:tr w:rsidR="00E32B2F" w:rsidRPr="00A21ECD" w:rsidTr="00E32B2F">
        <w:trPr>
          <w:tblHeader/>
        </w:trPr>
        <w:tc>
          <w:tcPr>
            <w:tcW w:w="2518" w:type="dxa"/>
            <w:vAlign w:val="center"/>
          </w:tcPr>
          <w:p w:rsidR="00E32B2F" w:rsidRPr="00A21ECD" w:rsidRDefault="00E32B2F" w:rsidP="00FC34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E32B2F" w:rsidRPr="00A21ECD" w:rsidRDefault="00E32B2F" w:rsidP="00FC34E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E32B2F" w:rsidRPr="00A21ECD" w:rsidRDefault="00E32B2F" w:rsidP="00FC34E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32B2F" w:rsidRPr="00A21ECD" w:rsidRDefault="00E32B2F" w:rsidP="00FC34E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E32B2F" w:rsidRPr="00A21ECD" w:rsidRDefault="00E32B2F" w:rsidP="00FC34ED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:rsidR="00E32B2F" w:rsidRDefault="00E32B2F" w:rsidP="00FC34ED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63378E" w:rsidRPr="00A21ECD" w:rsidTr="00FC34ED">
        <w:tc>
          <w:tcPr>
            <w:tcW w:w="9634" w:type="dxa"/>
            <w:gridSpan w:val="6"/>
          </w:tcPr>
          <w:p w:rsidR="0063378E" w:rsidRPr="00A21ECD" w:rsidRDefault="0063378E" w:rsidP="00FC34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2879D3" w:rsidRPr="00A21ECD" w:rsidTr="00FC34ED">
        <w:trPr>
          <w:trHeight w:val="141"/>
        </w:trPr>
        <w:tc>
          <w:tcPr>
            <w:tcW w:w="2518" w:type="dxa"/>
          </w:tcPr>
          <w:p w:rsidR="002879D3" w:rsidRPr="00A21ECD" w:rsidRDefault="002879D3" w:rsidP="002879D3">
            <w:pPr>
              <w:spacing w:line="240" w:lineRule="auto"/>
              <w:ind w:firstLine="0"/>
              <w:jc w:val="center"/>
            </w:pPr>
            <w:r w:rsidRPr="00A21ECD">
              <w:t xml:space="preserve">2020 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42 193,3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30 106,7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rFonts w:cs="Calibri"/>
                <w:color w:val="000000"/>
              </w:rPr>
              <w:t>12 086,6</w:t>
            </w:r>
          </w:p>
        </w:tc>
        <w:tc>
          <w:tcPr>
            <w:tcW w:w="1446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2879D3" w:rsidRPr="00A21ECD" w:rsidTr="00FC34ED">
        <w:tc>
          <w:tcPr>
            <w:tcW w:w="2518" w:type="dxa"/>
          </w:tcPr>
          <w:p w:rsidR="002879D3" w:rsidRPr="00A21ECD" w:rsidRDefault="002879D3" w:rsidP="002879D3">
            <w:pPr>
              <w:spacing w:line="240" w:lineRule="auto"/>
              <w:ind w:firstLine="0"/>
              <w:jc w:val="center"/>
            </w:pPr>
            <w:r w:rsidRPr="00A21ECD">
              <w:t xml:space="preserve">2021 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6 254,0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2 050,6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4 203,4</w:t>
            </w:r>
          </w:p>
        </w:tc>
        <w:tc>
          <w:tcPr>
            <w:tcW w:w="1446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2879D3" w:rsidRPr="00A21ECD" w:rsidTr="00FC34ED">
        <w:tc>
          <w:tcPr>
            <w:tcW w:w="2518" w:type="dxa"/>
          </w:tcPr>
          <w:p w:rsidR="002879D3" w:rsidRPr="00A21ECD" w:rsidRDefault="002879D3" w:rsidP="002879D3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 xml:space="preserve">2022 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46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2879D3" w:rsidRPr="00A21ECD" w:rsidTr="00FC34ED">
        <w:tc>
          <w:tcPr>
            <w:tcW w:w="2518" w:type="dxa"/>
          </w:tcPr>
          <w:p w:rsidR="002879D3" w:rsidRPr="00A21ECD" w:rsidRDefault="002879D3" w:rsidP="002879D3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A21ECD">
              <w:t xml:space="preserve">2023 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1 236,0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0 000,0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 236,0</w:t>
            </w:r>
          </w:p>
        </w:tc>
        <w:tc>
          <w:tcPr>
            <w:tcW w:w="1446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2879D3" w:rsidRPr="00A21ECD" w:rsidTr="00FC34ED">
        <w:tc>
          <w:tcPr>
            <w:tcW w:w="2518" w:type="dxa"/>
          </w:tcPr>
          <w:p w:rsidR="002879D3" w:rsidRPr="00A21ECD" w:rsidRDefault="002879D3" w:rsidP="002879D3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A21ECD">
              <w:t xml:space="preserve">2024 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46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2879D3" w:rsidRPr="00A21ECD" w:rsidTr="00FC34ED">
        <w:trPr>
          <w:trHeight w:val="200"/>
        </w:trPr>
        <w:tc>
          <w:tcPr>
            <w:tcW w:w="2518" w:type="dxa"/>
          </w:tcPr>
          <w:p w:rsidR="002879D3" w:rsidRPr="00A21ECD" w:rsidRDefault="002879D3" w:rsidP="002879D3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lastRenderedPageBreak/>
              <w:t xml:space="preserve">2025 </w:t>
            </w:r>
          </w:p>
        </w:tc>
        <w:tc>
          <w:tcPr>
            <w:tcW w:w="1418" w:type="dxa"/>
          </w:tcPr>
          <w:p w:rsidR="002879D3" w:rsidRPr="00512A53" w:rsidRDefault="007733FD" w:rsidP="002879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9 299,5</w:t>
            </w:r>
          </w:p>
        </w:tc>
        <w:tc>
          <w:tcPr>
            <w:tcW w:w="1417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36 000,0</w:t>
            </w:r>
          </w:p>
        </w:tc>
        <w:tc>
          <w:tcPr>
            <w:tcW w:w="1417" w:type="dxa"/>
          </w:tcPr>
          <w:p w:rsidR="002879D3" w:rsidRPr="00512A53" w:rsidRDefault="007733FD" w:rsidP="002879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3 299,5</w:t>
            </w:r>
          </w:p>
        </w:tc>
        <w:tc>
          <w:tcPr>
            <w:tcW w:w="1446" w:type="dxa"/>
          </w:tcPr>
          <w:p w:rsidR="002879D3" w:rsidRPr="00512A53" w:rsidRDefault="002879D3" w:rsidP="002879D3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2879D3" w:rsidRPr="00A21ECD" w:rsidTr="00FC34ED">
        <w:tc>
          <w:tcPr>
            <w:tcW w:w="2518" w:type="dxa"/>
          </w:tcPr>
          <w:p w:rsidR="002879D3" w:rsidRPr="00A21ECD" w:rsidRDefault="002879D3" w:rsidP="002879D3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A21ECD">
              <w:rPr>
                <w:b/>
                <w:lang w:eastAsia="en-US"/>
              </w:rPr>
              <w:t xml:space="preserve">Всего по </w:t>
            </w:r>
            <w:proofErr w:type="spellStart"/>
            <w:r w:rsidRPr="00A21ECD">
              <w:rPr>
                <w:b/>
                <w:lang w:eastAsia="en-US"/>
              </w:rPr>
              <w:t>муници</w:t>
            </w:r>
            <w:proofErr w:type="spellEnd"/>
            <w:r w:rsidRPr="00A21ECD">
              <w:rPr>
                <w:b/>
                <w:lang w:eastAsia="en-US"/>
              </w:rPr>
              <w:t>-</w:t>
            </w:r>
          </w:p>
          <w:p w:rsidR="002879D3" w:rsidRPr="00A21ECD" w:rsidRDefault="002879D3" w:rsidP="002879D3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proofErr w:type="spellStart"/>
            <w:r w:rsidRPr="00A21ECD">
              <w:rPr>
                <w:b/>
                <w:lang w:eastAsia="en-US"/>
              </w:rPr>
              <w:t>пальной</w:t>
            </w:r>
            <w:proofErr w:type="spellEnd"/>
            <w:r w:rsidRPr="00A21ECD">
              <w:rPr>
                <w:b/>
                <w:lang w:eastAsia="en-US"/>
              </w:rPr>
              <w:t xml:space="preserve"> программе</w:t>
            </w:r>
          </w:p>
        </w:tc>
        <w:tc>
          <w:tcPr>
            <w:tcW w:w="1418" w:type="dxa"/>
          </w:tcPr>
          <w:p w:rsidR="002879D3" w:rsidRDefault="007733FD" w:rsidP="002879D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 982,8</w:t>
            </w:r>
          </w:p>
        </w:tc>
        <w:tc>
          <w:tcPr>
            <w:tcW w:w="1417" w:type="dxa"/>
          </w:tcPr>
          <w:p w:rsidR="002879D3" w:rsidRDefault="002879D3" w:rsidP="002879D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</w:tcPr>
          <w:p w:rsidR="002879D3" w:rsidRDefault="003875F7" w:rsidP="002879D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 157,3</w:t>
            </w:r>
          </w:p>
        </w:tc>
        <w:tc>
          <w:tcPr>
            <w:tcW w:w="1417" w:type="dxa"/>
          </w:tcPr>
          <w:p w:rsidR="002879D3" w:rsidRDefault="007733FD" w:rsidP="002879D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825,5</w:t>
            </w:r>
          </w:p>
        </w:tc>
        <w:tc>
          <w:tcPr>
            <w:tcW w:w="1446" w:type="dxa"/>
          </w:tcPr>
          <w:p w:rsidR="002879D3" w:rsidRDefault="002879D3" w:rsidP="002879D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3378E" w:rsidRPr="00A21ECD" w:rsidTr="00FC34ED">
        <w:tc>
          <w:tcPr>
            <w:tcW w:w="9634" w:type="dxa"/>
            <w:gridSpan w:val="6"/>
          </w:tcPr>
          <w:p w:rsidR="0063378E" w:rsidRPr="00A21ECD" w:rsidRDefault="0063378E" w:rsidP="00FC34E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Из них расходы, связанные с осуществлением капитальных вложений в объекты капитал</w:t>
            </w:r>
            <w:r w:rsidRPr="00A21ECD">
              <w:rPr>
                <w:lang w:eastAsia="en-US"/>
              </w:rPr>
              <w:t>ь</w:t>
            </w:r>
            <w:r w:rsidRPr="00A21ECD">
              <w:rPr>
                <w:lang w:eastAsia="en-US"/>
              </w:rPr>
              <w:t xml:space="preserve">ного строительства муниципальной собственности </w:t>
            </w:r>
          </w:p>
        </w:tc>
      </w:tr>
      <w:tr w:rsidR="007733FD" w:rsidRPr="00A21ECD" w:rsidTr="00FC34ED">
        <w:tc>
          <w:tcPr>
            <w:tcW w:w="2518" w:type="dxa"/>
          </w:tcPr>
          <w:p w:rsidR="007733FD" w:rsidRPr="00A21ECD" w:rsidRDefault="007733FD" w:rsidP="007733FD">
            <w:pPr>
              <w:spacing w:line="240" w:lineRule="auto"/>
              <w:ind w:firstLine="0"/>
              <w:jc w:val="center"/>
            </w:pPr>
            <w:r w:rsidRPr="00A21ECD">
              <w:t xml:space="preserve">2020 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42 193,3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30 106,7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rFonts w:cs="Calibri"/>
                <w:color w:val="000000"/>
              </w:rPr>
              <w:t>12 086,6</w:t>
            </w:r>
          </w:p>
        </w:tc>
        <w:tc>
          <w:tcPr>
            <w:tcW w:w="144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7733FD" w:rsidRPr="00A21ECD" w:rsidTr="00FC34ED">
        <w:tc>
          <w:tcPr>
            <w:tcW w:w="2518" w:type="dxa"/>
          </w:tcPr>
          <w:p w:rsidR="007733FD" w:rsidRPr="00A21ECD" w:rsidRDefault="007733FD" w:rsidP="007733FD">
            <w:pPr>
              <w:spacing w:line="240" w:lineRule="auto"/>
              <w:ind w:firstLine="0"/>
              <w:jc w:val="center"/>
            </w:pPr>
            <w:r w:rsidRPr="00A21ECD">
              <w:t xml:space="preserve">2021 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6 254,0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2 050,6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4 203,4</w:t>
            </w:r>
          </w:p>
        </w:tc>
        <w:tc>
          <w:tcPr>
            <w:tcW w:w="144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7733FD" w:rsidRPr="00A21ECD" w:rsidTr="00FC34ED">
        <w:tc>
          <w:tcPr>
            <w:tcW w:w="2518" w:type="dxa"/>
          </w:tcPr>
          <w:p w:rsidR="007733FD" w:rsidRPr="00A21ECD" w:rsidRDefault="007733FD" w:rsidP="007733FD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 xml:space="preserve">2022 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4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7733FD" w:rsidRPr="00A21ECD" w:rsidTr="00FC34ED">
        <w:tc>
          <w:tcPr>
            <w:tcW w:w="2518" w:type="dxa"/>
          </w:tcPr>
          <w:p w:rsidR="007733FD" w:rsidRPr="00A21ECD" w:rsidRDefault="007733FD" w:rsidP="007733FD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A21ECD">
              <w:t xml:space="preserve">2023 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1 236,0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0 000,0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 236,0</w:t>
            </w:r>
          </w:p>
        </w:tc>
        <w:tc>
          <w:tcPr>
            <w:tcW w:w="144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7733FD" w:rsidRPr="00A21ECD" w:rsidTr="00FC34ED">
        <w:tc>
          <w:tcPr>
            <w:tcW w:w="2518" w:type="dxa"/>
          </w:tcPr>
          <w:p w:rsidR="007733FD" w:rsidRPr="00A21ECD" w:rsidRDefault="007733FD" w:rsidP="007733FD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A21ECD">
              <w:t xml:space="preserve">2024 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4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7733FD" w:rsidRPr="00A21ECD" w:rsidTr="00FC34ED">
        <w:tc>
          <w:tcPr>
            <w:tcW w:w="2518" w:type="dxa"/>
          </w:tcPr>
          <w:p w:rsidR="007733FD" w:rsidRPr="00A21ECD" w:rsidRDefault="007733FD" w:rsidP="007733F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 xml:space="preserve">2025 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9 299,5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36 000,0</w:t>
            </w:r>
          </w:p>
        </w:tc>
        <w:tc>
          <w:tcPr>
            <w:tcW w:w="1417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3 299,5</w:t>
            </w:r>
          </w:p>
        </w:tc>
        <w:tc>
          <w:tcPr>
            <w:tcW w:w="144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7733FD" w:rsidRPr="00A21ECD" w:rsidTr="00FC34ED">
        <w:tc>
          <w:tcPr>
            <w:tcW w:w="2518" w:type="dxa"/>
          </w:tcPr>
          <w:p w:rsidR="007733FD" w:rsidRPr="00A21ECD" w:rsidRDefault="007733FD" w:rsidP="007733FD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A21ECD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1418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 982,8</w:t>
            </w:r>
          </w:p>
        </w:tc>
        <w:tc>
          <w:tcPr>
            <w:tcW w:w="1417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 157,3</w:t>
            </w:r>
          </w:p>
        </w:tc>
        <w:tc>
          <w:tcPr>
            <w:tcW w:w="1417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825,5</w:t>
            </w:r>
          </w:p>
        </w:tc>
        <w:tc>
          <w:tcPr>
            <w:tcW w:w="1446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»</w:t>
            </w:r>
          </w:p>
        </w:tc>
      </w:tr>
    </w:tbl>
    <w:p w:rsidR="0063378E" w:rsidRDefault="0063378E" w:rsidP="0063378E"/>
    <w:p w:rsidR="0063378E" w:rsidRDefault="0063378E" w:rsidP="0063378E">
      <w:pPr>
        <w:widowControl/>
        <w:tabs>
          <w:tab w:val="left" w:pos="1881"/>
          <w:tab w:val="center" w:pos="4819"/>
        </w:tabs>
        <w:autoSpaceDE/>
        <w:adjustRightInd/>
        <w:spacing w:line="24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503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риложение №1 к Программе изложить в следующей редакции:  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«ПРИЛОЖЕНИЕ №1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к муниципальной программе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муниципального образования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город-курорт Геленджик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«Газификация муниципального образования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sz w:val="28"/>
          <w:szCs w:val="28"/>
        </w:rPr>
      </w:pPr>
      <w:r w:rsidRPr="007E41BD">
        <w:rPr>
          <w:sz w:val="28"/>
          <w:szCs w:val="28"/>
        </w:rPr>
        <w:t>город-курорт Геленджик» на 2020-2025 годы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(в редакции постановления администрации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муниципального образования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город-курорт Геленджик</w:t>
      </w:r>
    </w:p>
    <w:p w:rsidR="007E41BD" w:rsidRPr="007E41BD" w:rsidRDefault="007E41BD" w:rsidP="007E41BD">
      <w:pPr>
        <w:widowControl/>
        <w:autoSpaceDE/>
        <w:autoSpaceDN/>
        <w:adjustRightInd/>
        <w:spacing w:line="240" w:lineRule="auto"/>
        <w:ind w:left="3828" w:firstLine="0"/>
        <w:jc w:val="center"/>
        <w:rPr>
          <w:bCs/>
          <w:sz w:val="28"/>
          <w:szCs w:val="28"/>
        </w:rPr>
      </w:pPr>
      <w:r w:rsidRPr="007E41BD">
        <w:rPr>
          <w:bCs/>
          <w:sz w:val="28"/>
          <w:szCs w:val="28"/>
        </w:rPr>
        <w:t>от ______________________ № _______)</w:t>
      </w:r>
    </w:p>
    <w:p w:rsidR="007E41BD" w:rsidRDefault="007E41BD" w:rsidP="00CA2A1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  <w:sectPr w:rsidR="007E41BD" w:rsidSect="00B17FF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2B51" w:rsidRPr="00CA5184" w:rsidRDefault="00302B51" w:rsidP="00302B51">
      <w:pPr>
        <w:widowControl/>
        <w:tabs>
          <w:tab w:val="left" w:pos="1881"/>
          <w:tab w:val="center" w:pos="4819"/>
        </w:tabs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lastRenderedPageBreak/>
        <w:t>ПЕРЕЧЕНЬ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b/>
          <w:sz w:val="28"/>
          <w:szCs w:val="28"/>
          <w:shd w:val="clear" w:color="auto" w:fill="FFFFFF"/>
        </w:rPr>
        <w:t xml:space="preserve"> </w:t>
      </w:r>
      <w:r w:rsidRPr="00CA5184">
        <w:rPr>
          <w:sz w:val="28"/>
          <w:szCs w:val="28"/>
          <w:shd w:val="clear" w:color="auto" w:fill="FFFFFF"/>
        </w:rPr>
        <w:t>«</w:t>
      </w:r>
      <w:r w:rsidRPr="00CA5184">
        <w:rPr>
          <w:sz w:val="28"/>
          <w:szCs w:val="28"/>
        </w:rPr>
        <w:t xml:space="preserve">Газификация муниципального образования 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sz w:val="28"/>
          <w:szCs w:val="28"/>
        </w:rPr>
        <w:t>город-курорт Геленджик» на 2020-2025 год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</w:pP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276"/>
        <w:gridCol w:w="1843"/>
        <w:gridCol w:w="1842"/>
      </w:tblGrid>
      <w:tr w:rsidR="00302B51" w:rsidRPr="00CA5184" w:rsidTr="00E507CE">
        <w:trPr>
          <w:trHeight w:val="331"/>
        </w:trPr>
        <w:tc>
          <w:tcPr>
            <w:tcW w:w="1022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№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Наименование меропри</w:t>
            </w:r>
            <w:r w:rsidRPr="00CA5184">
              <w:rPr>
                <w:shd w:val="clear" w:color="auto" w:fill="FFFFFF"/>
              </w:rPr>
              <w:t>я</w:t>
            </w:r>
            <w:r w:rsidRPr="00CA5184">
              <w:rPr>
                <w:shd w:val="clear" w:color="auto" w:fill="FFFFFF"/>
              </w:rPr>
              <w:t>тия</w:t>
            </w:r>
          </w:p>
          <w:p w:rsidR="00302B51" w:rsidRPr="00515215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CA5184">
              <w:rPr>
                <w:shd w:val="clear" w:color="auto" w:fill="FFFFFF"/>
              </w:rPr>
              <w:t>реали</w:t>
            </w:r>
            <w:r>
              <w:rPr>
                <w:shd w:val="clear" w:color="auto" w:fill="FFFFFF"/>
              </w:rPr>
              <w:t>-</w:t>
            </w:r>
            <w:r w:rsidRPr="00CA5184">
              <w:rPr>
                <w:shd w:val="clear" w:color="auto" w:fill="FFFFFF"/>
              </w:rPr>
              <w:t>зации</w:t>
            </w:r>
            <w:proofErr w:type="spellEnd"/>
            <w:proofErr w:type="gramEnd"/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6379" w:type="dxa"/>
            <w:gridSpan w:val="5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Объем финансирования (</w:t>
            </w:r>
            <w:r w:rsidRPr="00CA5184">
              <w:t>тыс. рублей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proofErr w:type="gramStart"/>
            <w:r w:rsidRPr="00CA5184">
              <w:rPr>
                <w:shd w:val="clear" w:color="auto" w:fill="FFFFFF"/>
              </w:rPr>
              <w:t>Непосредствен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CA5184">
              <w:rPr>
                <w:shd w:val="clear" w:color="auto" w:fill="FFFFFF"/>
              </w:rPr>
              <w:t>ный</w:t>
            </w:r>
            <w:proofErr w:type="spellEnd"/>
            <w:proofErr w:type="gramEnd"/>
            <w:r w:rsidRPr="00CA5184">
              <w:rPr>
                <w:shd w:val="clear" w:color="auto" w:fill="FFFFFF"/>
              </w:rPr>
              <w:t xml:space="preserve"> результат реализации м</w:t>
            </w:r>
            <w:r w:rsidRPr="00CA5184">
              <w:rPr>
                <w:shd w:val="clear" w:color="auto" w:fill="FFFFFF"/>
              </w:rPr>
              <w:t>е</w:t>
            </w:r>
            <w:r w:rsidRPr="00CA5184">
              <w:rPr>
                <w:shd w:val="clear" w:color="auto" w:fill="FFFFFF"/>
              </w:rPr>
              <w:t xml:space="preserve">роприятия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right="-57" w:firstLine="0"/>
              <w:jc w:val="center"/>
              <w:textAlignment w:val="baseline"/>
              <w:rPr>
                <w:highlight w:val="yellow"/>
              </w:rPr>
            </w:pPr>
            <w:proofErr w:type="spellStart"/>
            <w:proofErr w:type="gramStart"/>
            <w:r w:rsidRPr="00CA5184">
              <w:rPr>
                <w:shd w:val="clear" w:color="auto" w:fill="FFFFFF"/>
              </w:rPr>
              <w:t>Муниципаль</w:t>
            </w:r>
            <w:r>
              <w:rPr>
                <w:shd w:val="clear" w:color="auto" w:fill="FFFFFF"/>
              </w:rPr>
              <w:t>-</w:t>
            </w:r>
            <w:r w:rsidRPr="00CA5184">
              <w:rPr>
                <w:shd w:val="clear" w:color="auto" w:fill="FFFFFF"/>
              </w:rPr>
              <w:t>ный</w:t>
            </w:r>
            <w:proofErr w:type="spellEnd"/>
            <w:proofErr w:type="gramEnd"/>
            <w:r w:rsidRPr="00CA5184">
              <w:rPr>
                <w:shd w:val="clear" w:color="auto" w:fill="FFFFFF"/>
              </w:rPr>
              <w:t xml:space="preserve"> заказчик, главный расп</w:t>
            </w:r>
            <w:r w:rsidRPr="00CA5184">
              <w:rPr>
                <w:shd w:val="clear" w:color="auto" w:fill="FFFFFF"/>
              </w:rPr>
              <w:t>о</w:t>
            </w:r>
            <w:r w:rsidRPr="00CA5184">
              <w:rPr>
                <w:shd w:val="clear" w:color="auto" w:fill="FFFFFF"/>
              </w:rPr>
              <w:t>рядитель бю</w:t>
            </w:r>
            <w:r w:rsidRPr="00CA5184">
              <w:rPr>
                <w:shd w:val="clear" w:color="auto" w:fill="FFFFFF"/>
              </w:rPr>
              <w:t>д</w:t>
            </w:r>
            <w:r w:rsidRPr="00CA5184">
              <w:rPr>
                <w:shd w:val="clear" w:color="auto" w:fill="FFFFFF"/>
              </w:rPr>
              <w:t>жетных средств, испо</w:t>
            </w:r>
            <w:r w:rsidRPr="00CA5184">
              <w:rPr>
                <w:shd w:val="clear" w:color="auto" w:fill="FFFFFF"/>
              </w:rPr>
              <w:t>л</w:t>
            </w:r>
            <w:r w:rsidRPr="00CA5184">
              <w:rPr>
                <w:shd w:val="clear" w:color="auto" w:fill="FFFFFF"/>
              </w:rPr>
              <w:t xml:space="preserve">нитель  </w:t>
            </w:r>
          </w:p>
        </w:tc>
      </w:tr>
      <w:tr w:rsidR="00302B51" w:rsidRPr="00CA5184" w:rsidTr="00E507CE">
        <w:tc>
          <w:tcPr>
            <w:tcW w:w="1022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 w:val="restart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всего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302B51" w:rsidRPr="00CA5184" w:rsidTr="00E507CE">
        <w:tc>
          <w:tcPr>
            <w:tcW w:w="1022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CA5184">
              <w:t>едераль</w:t>
            </w:r>
            <w:r>
              <w:t>-</w:t>
            </w:r>
            <w:r w:rsidRPr="00CA5184">
              <w:t>ный</w:t>
            </w:r>
            <w:proofErr w:type="spellEnd"/>
            <w:proofErr w:type="gramEnd"/>
            <w:r w:rsidRPr="00CA5184">
              <w:t xml:space="preserve">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в</w:t>
            </w:r>
            <w:r w:rsidRPr="00CA5184">
              <w:t>небюд</w:t>
            </w:r>
            <w:r>
              <w:t>-</w:t>
            </w:r>
            <w:r w:rsidRPr="00CA5184">
              <w:t>жетные</w:t>
            </w:r>
            <w:proofErr w:type="spellEnd"/>
            <w:proofErr w:type="gramEnd"/>
            <w:r w:rsidRPr="00CA5184">
              <w:t xml:space="preserve"> </w:t>
            </w:r>
            <w:proofErr w:type="spellStart"/>
            <w:r w:rsidRPr="00CA5184">
              <w:t>источни</w:t>
            </w:r>
            <w:r>
              <w:t>-</w:t>
            </w:r>
            <w:r w:rsidRPr="00CA5184">
              <w:t>ки</w:t>
            </w:r>
            <w:proofErr w:type="spellEnd"/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</w:tbl>
    <w:p w:rsidR="00302B51" w:rsidRPr="00515215" w:rsidRDefault="00302B51" w:rsidP="00515215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276"/>
        <w:gridCol w:w="1843"/>
        <w:gridCol w:w="1842"/>
      </w:tblGrid>
      <w:tr w:rsidR="00302B51" w:rsidRPr="00CA5184" w:rsidTr="00E507CE">
        <w:trPr>
          <w:tblHeader/>
        </w:trPr>
        <w:tc>
          <w:tcPr>
            <w:tcW w:w="1022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2977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</w:t>
            </w:r>
          </w:p>
        </w:tc>
        <w:tc>
          <w:tcPr>
            <w:tcW w:w="850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3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5</w:t>
            </w:r>
          </w:p>
        </w:tc>
        <w:tc>
          <w:tcPr>
            <w:tcW w:w="1275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6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7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8</w:t>
            </w:r>
          </w:p>
        </w:tc>
        <w:tc>
          <w:tcPr>
            <w:tcW w:w="1843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9</w:t>
            </w:r>
          </w:p>
        </w:tc>
        <w:tc>
          <w:tcPr>
            <w:tcW w:w="1842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0</w:t>
            </w:r>
          </w:p>
        </w:tc>
      </w:tr>
      <w:tr w:rsidR="00302B51" w:rsidRPr="00CA5184" w:rsidTr="00E507CE">
        <w:trPr>
          <w:trHeight w:val="354"/>
        </w:trPr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Цель - Повышение уровня газификации населенных пунктов муниципального образования город-курорт Геленджик</w:t>
            </w:r>
          </w:p>
        </w:tc>
      </w:tr>
      <w:tr w:rsidR="00302B51" w:rsidRPr="00CA5184" w:rsidTr="00E507CE"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.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spacing w:line="240" w:lineRule="auto"/>
              <w:ind w:firstLine="0"/>
              <w:jc w:val="center"/>
              <w:rPr>
                <w:rFonts w:cs="Calibri"/>
              </w:rPr>
            </w:pPr>
            <w:r w:rsidRPr="00CA5184">
              <w:t>Задача - Н</w:t>
            </w:r>
            <w:r w:rsidRPr="00CA5184">
              <w:rPr>
                <w:rFonts w:cs="Calibri"/>
              </w:rPr>
              <w:t>аращивание темпа газификации, расшире</w:t>
            </w:r>
            <w:r w:rsidRPr="00CA5184">
              <w:rPr>
                <w:rFonts w:cs="Calibri"/>
              </w:rPr>
              <w:softHyphen/>
              <w:t xml:space="preserve">ние газовых сетей и систем газоснабжения для создания основы по </w:t>
            </w:r>
          </w:p>
          <w:p w:rsidR="00302B51" w:rsidRPr="00CA5184" w:rsidRDefault="00302B51" w:rsidP="00E507CE">
            <w:pPr>
              <w:spacing w:line="240" w:lineRule="auto"/>
              <w:ind w:firstLine="0"/>
              <w:jc w:val="center"/>
            </w:pPr>
            <w:r w:rsidRPr="00CA5184">
              <w:rPr>
                <w:rFonts w:cs="Calibri"/>
              </w:rPr>
              <w:t>100-процентной газификации муниципального образования город-курорт Геленджик</w:t>
            </w:r>
            <w:r w:rsidRPr="00CA5184">
              <w:t xml:space="preserve"> </w:t>
            </w:r>
            <w:r w:rsidRPr="00CA5184">
              <w:rPr>
                <w:rFonts w:cs="Calibri"/>
              </w:rPr>
              <w:t>природным газом</w:t>
            </w:r>
          </w:p>
        </w:tc>
      </w:tr>
      <w:tr w:rsidR="007733FD" w:rsidRPr="00CA5184" w:rsidTr="0091604F">
        <w:trPr>
          <w:trHeight w:hRule="exact" w:val="284"/>
        </w:trPr>
        <w:tc>
          <w:tcPr>
            <w:tcW w:w="1022" w:type="dxa"/>
            <w:vMerge w:val="restart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</w:t>
            </w:r>
          </w:p>
        </w:tc>
        <w:tc>
          <w:tcPr>
            <w:tcW w:w="2977" w:type="dxa"/>
            <w:vMerge w:val="restart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Основное мероприятие «Проектирование и стро</w:t>
            </w:r>
            <w:r w:rsidRPr="00CA5184">
              <w:t>и</w:t>
            </w:r>
            <w:r w:rsidRPr="00CA5184">
              <w:t>тельство газопроводов</w:t>
            </w:r>
            <w:r w:rsidRPr="00CA5184">
              <w:rPr>
                <w:rFonts w:cs="Calibri"/>
              </w:rPr>
              <w:t>», в</w:t>
            </w:r>
            <w:r w:rsidRPr="00CA5184">
              <w:t xml:space="preserve"> том числе:</w:t>
            </w: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42 193,3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30 106,7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rFonts w:cs="Calibri"/>
                <w:color w:val="000000"/>
              </w:rPr>
              <w:t>12 086,6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 w:val="restart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6 254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2 050,6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4 203,4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2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1 236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0 00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 236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9 299,5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36 000,0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3 299,5</w:t>
            </w:r>
          </w:p>
        </w:tc>
        <w:tc>
          <w:tcPr>
            <w:tcW w:w="1276" w:type="dxa"/>
          </w:tcPr>
          <w:p w:rsidR="007733FD" w:rsidRPr="00512A53" w:rsidRDefault="007733FD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733FD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 982,8</w:t>
            </w:r>
          </w:p>
        </w:tc>
        <w:tc>
          <w:tcPr>
            <w:tcW w:w="1276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 157,3</w:t>
            </w:r>
          </w:p>
        </w:tc>
        <w:tc>
          <w:tcPr>
            <w:tcW w:w="1276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825,5</w:t>
            </w:r>
          </w:p>
        </w:tc>
        <w:tc>
          <w:tcPr>
            <w:tcW w:w="1276" w:type="dxa"/>
          </w:tcPr>
          <w:p w:rsidR="007733FD" w:rsidRDefault="007733FD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7733FD" w:rsidRPr="00CA5184" w:rsidRDefault="007733FD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 w:val="restart"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1</w:t>
            </w:r>
          </w:p>
        </w:tc>
        <w:tc>
          <w:tcPr>
            <w:tcW w:w="2977" w:type="dxa"/>
            <w:vMerge w:val="restart"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 с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2-й этап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0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 xml:space="preserve"> 39,6 км</w:t>
            </w:r>
          </w:p>
        </w:tc>
        <w:tc>
          <w:tcPr>
            <w:tcW w:w="184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строительства администрации </w:t>
            </w:r>
            <w:proofErr w:type="spellStart"/>
            <w:proofErr w:type="gramStart"/>
            <w:r w:rsidRPr="00CA5184">
              <w:t>муниципально</w:t>
            </w:r>
            <w:r>
              <w:t>-г</w:t>
            </w:r>
            <w:r w:rsidRPr="00CA5184">
              <w:t>о</w:t>
            </w:r>
            <w:proofErr w:type="spellEnd"/>
            <w:proofErr w:type="gramEnd"/>
            <w:r w:rsidRPr="00CA5184">
              <w:t xml:space="preserve"> образования город-курорт Геленджик (д</w:t>
            </w:r>
            <w:r w:rsidRPr="00CA5184">
              <w:t>а</w:t>
            </w:r>
            <w:r w:rsidRPr="00CA5184">
              <w:t>лее - управл</w:t>
            </w:r>
            <w:r w:rsidRPr="00CA5184">
              <w:t>е</w:t>
            </w:r>
            <w:r w:rsidRPr="00CA5184">
              <w:t>ние строител</w:t>
            </w:r>
            <w:r w:rsidRPr="00CA5184">
              <w:t>ь</w:t>
            </w:r>
            <w:r w:rsidRPr="00CA5184">
              <w:t>ства)</w:t>
            </w: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36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36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2 809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6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 809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 045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45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>
              <w:t>1.1.1.2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lastRenderedPageBreak/>
              <w:t>тельство распределител</w:t>
            </w:r>
            <w:r w:rsidRPr="00CA5184">
              <w:t>ь</w:t>
            </w:r>
            <w:r w:rsidRPr="00CA5184">
              <w:t>ного газопровода в с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</w:p>
          <w:p w:rsidR="006D7EA8" w:rsidRPr="006D7EA8" w:rsidRDefault="006D7EA8" w:rsidP="006D7EA8">
            <w:pPr>
              <w:ind w:firstLine="0"/>
              <w:jc w:val="left"/>
            </w:pPr>
            <w:r w:rsidRPr="00CA5184">
              <w:t>2-й этап</w:t>
            </w:r>
            <w:r>
              <w:t>, 1-я оче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lastRenderedPageBreak/>
              <w:t>2020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6D7EA8">
              <w:t xml:space="preserve">протяженность </w:t>
            </w:r>
            <w:r w:rsidRPr="006D7EA8">
              <w:lastRenderedPageBreak/>
              <w:t>построенных сетей газ</w:t>
            </w:r>
            <w:r w:rsidRPr="006D7EA8">
              <w:t>о</w:t>
            </w:r>
            <w:r w:rsidRPr="006D7EA8">
              <w:t>снабжения (г</w:t>
            </w:r>
            <w:r w:rsidRPr="006D7EA8">
              <w:t>а</w:t>
            </w:r>
            <w:r w:rsidRPr="006D7EA8">
              <w:t>зопроводов)- 7,7 км</w:t>
            </w:r>
          </w:p>
        </w:tc>
        <w:tc>
          <w:tcPr>
            <w:tcW w:w="184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lastRenderedPageBreak/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lastRenderedPageBreak/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304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0,6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3,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4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0,6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6D7EA8" w:rsidRDefault="006D7EA8" w:rsidP="006D7E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 w:val="restart"/>
            <w:vAlign w:val="center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</w:t>
            </w:r>
            <w:r>
              <w:t>3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left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 с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2-й этап, 6-я оче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 668,6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 976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692,1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184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B37694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B37694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B37694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759,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76,5</w:t>
            </w:r>
          </w:p>
        </w:tc>
        <w:tc>
          <w:tcPr>
            <w:tcW w:w="1276" w:type="dxa"/>
          </w:tcPr>
          <w:p w:rsidR="006D7EA8" w:rsidRDefault="00B37694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82,8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  <w:r w:rsidRPr="00CA5184">
              <w:t>1.1.1.</w:t>
            </w:r>
            <w:r>
              <w:t>4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 с. А</w:t>
            </w:r>
            <w:r w:rsidRPr="00CA5184">
              <w:t>р</w:t>
            </w:r>
            <w:r w:rsidRPr="00CA5184">
              <w:t>хипо-Осиповка, г. Геле</w:t>
            </w:r>
            <w:r w:rsidRPr="00CA5184">
              <w:t>н</w:t>
            </w:r>
            <w:r w:rsidRPr="00CA5184">
              <w:t>джик</w:t>
            </w:r>
            <w:r>
              <w:t>,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2-й этап, 7-я оче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 662,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130,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532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184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BB167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16,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BB167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16,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1B1EE7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478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130,2</w:t>
            </w:r>
          </w:p>
        </w:tc>
        <w:tc>
          <w:tcPr>
            <w:tcW w:w="1276" w:type="dxa"/>
          </w:tcPr>
          <w:p w:rsidR="006D7EA8" w:rsidRDefault="001B1EE7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8,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  <w:bookmarkStart w:id="1" w:name="_Hlk46422238"/>
            <w:r w:rsidRPr="00CA5184">
              <w:t>1.1.1.</w:t>
            </w:r>
            <w:r>
              <w:t>5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 с. Криница, г. Геленджик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t>зопроводов)</w:t>
            </w:r>
            <w:r>
              <w:t>-</w:t>
            </w:r>
            <w:r w:rsidRPr="00CA5184">
              <w:t>9,3 км</w:t>
            </w:r>
          </w:p>
        </w:tc>
        <w:tc>
          <w:tcPr>
            <w:tcW w:w="184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BB167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43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BB167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43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7733FD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490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7733FD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490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1B1EE7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033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1B1EE7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033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bookmarkEnd w:id="1"/>
      <w:tr w:rsidR="006D7EA8" w:rsidRPr="00CA5184" w:rsidTr="0091604F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  <w:r w:rsidRPr="00CA5184">
              <w:t>1.1.1.</w:t>
            </w:r>
            <w:r>
              <w:t>6</w:t>
            </w:r>
          </w:p>
        </w:tc>
        <w:tc>
          <w:tcPr>
            <w:tcW w:w="2977" w:type="dxa"/>
            <w:vMerge w:val="restart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Проектирование и стро</w:t>
            </w:r>
            <w:r>
              <w:t>и</w:t>
            </w:r>
            <w:r>
              <w:t>тельство р</w:t>
            </w:r>
            <w:r w:rsidRPr="00CA5184">
              <w:t>аспределител</w:t>
            </w:r>
            <w:r w:rsidRPr="00CA5184">
              <w:t>ь</w:t>
            </w:r>
            <w:r w:rsidRPr="00CA5184">
              <w:t>н</w:t>
            </w:r>
            <w:r>
              <w:t>ого</w:t>
            </w:r>
            <w:r w:rsidRPr="00CA5184">
              <w:t xml:space="preserve"> газопровод</w:t>
            </w:r>
            <w:r>
              <w:t>а</w:t>
            </w:r>
            <w:r w:rsidRPr="00CA5184">
              <w:t xml:space="preserve"> в</w:t>
            </w:r>
            <w:r>
              <w:t xml:space="preserve"> </w:t>
            </w:r>
          </w:p>
          <w:p w:rsidR="006D7EA8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 xml:space="preserve">хут. </w:t>
            </w:r>
            <w:r>
              <w:t>Ш</w:t>
            </w:r>
            <w:r w:rsidRPr="00CA5184">
              <w:t>ирокая Щель,</w:t>
            </w:r>
            <w:r>
              <w:t xml:space="preserve">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lastRenderedPageBreak/>
              <w:t>г. Геленджик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lastRenderedPageBreak/>
              <w:t xml:space="preserve">2020 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 xml:space="preserve">4 </w:t>
            </w:r>
            <w:r>
              <w:t>640</w:t>
            </w:r>
            <w:r w:rsidRPr="00CA5184">
              <w:t>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 </w:t>
            </w:r>
            <w:r>
              <w:t>64</w:t>
            </w: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жения (г</w:t>
            </w:r>
            <w:r w:rsidRPr="00CA5184">
              <w:t>а</w:t>
            </w:r>
            <w:r w:rsidRPr="00CA5184">
              <w:lastRenderedPageBreak/>
              <w:t>зопроводов)</w:t>
            </w:r>
            <w:r>
              <w:t>-</w:t>
            </w:r>
            <w:r w:rsidRPr="00CA5184">
              <w:t xml:space="preserve"> 2,5 км</w:t>
            </w:r>
          </w:p>
        </w:tc>
        <w:tc>
          <w:tcPr>
            <w:tcW w:w="184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lastRenderedPageBreak/>
              <w:t>управление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 xml:space="preserve"> строительства</w:t>
            </w: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4 </w:t>
            </w:r>
            <w:r>
              <w:rPr>
                <w:b/>
                <w:bCs/>
              </w:rPr>
              <w:t>64</w:t>
            </w: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4 </w:t>
            </w:r>
            <w:r>
              <w:rPr>
                <w:b/>
                <w:bCs/>
              </w:rPr>
              <w:t>64</w:t>
            </w: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.1.1.</w:t>
            </w:r>
            <w:r>
              <w:t>7</w:t>
            </w:r>
          </w:p>
        </w:tc>
        <w:tc>
          <w:tcPr>
            <w:tcW w:w="2977" w:type="dxa"/>
            <w:vMerge w:val="restart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 w:rsidRPr="00CA5184">
              <w:t>Проектирование и стро</w:t>
            </w:r>
            <w:r w:rsidRPr="00CA5184">
              <w:t>и</w:t>
            </w:r>
            <w:r w:rsidRPr="00CA5184">
              <w:t>тельство распределител</w:t>
            </w:r>
            <w:r w:rsidRPr="00CA5184">
              <w:t>ь</w:t>
            </w:r>
            <w:r w:rsidRPr="00CA5184">
              <w:t>ного газопровода в хут.</w:t>
            </w:r>
            <w:r>
              <w:t xml:space="preserve"> </w:t>
            </w:r>
            <w:r w:rsidRPr="00CA5184">
              <w:t xml:space="preserve">Бетта,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 w:rsidRPr="00CA5184">
              <w:t>г.</w:t>
            </w:r>
            <w:r>
              <w:t xml:space="preserve"> </w:t>
            </w:r>
            <w:r w:rsidRPr="00CA5184">
              <w:t>Геленджик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 722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 722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6D7EA8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</w:t>
            </w:r>
            <w:r w:rsidRPr="00CA5184">
              <w:t>о</w:t>
            </w:r>
            <w:r w:rsidRPr="00CA5184">
              <w:t>снаб</w:t>
            </w:r>
            <w:r w:rsidR="00CD13B9">
              <w:t>ж</w:t>
            </w:r>
            <w:r w:rsidRPr="00CA5184">
              <w:t xml:space="preserve">ения </w:t>
            </w:r>
            <w:r>
              <w:t>(</w:t>
            </w:r>
            <w:r w:rsidRPr="00CA5184">
              <w:t>г</w:t>
            </w:r>
            <w:r w:rsidRPr="00CA5184">
              <w:t>а</w:t>
            </w:r>
            <w:r w:rsidRPr="00CA5184">
              <w:t xml:space="preserve">зопроводов) – </w:t>
            </w:r>
          </w:p>
          <w:p w:rsidR="006D7EA8" w:rsidRPr="00CA5184" w:rsidRDefault="00EF4D5D" w:rsidP="006D7E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>
              <w:t>9,9</w:t>
            </w:r>
            <w:r w:rsidR="006D7EA8" w:rsidRPr="00CA5184">
              <w:t xml:space="preserve"> км</w:t>
            </w:r>
          </w:p>
        </w:tc>
        <w:tc>
          <w:tcPr>
            <w:tcW w:w="184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2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2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91604F">
        <w:trPr>
          <w:trHeight w:hRule="exact" w:val="284"/>
        </w:trPr>
        <w:tc>
          <w:tcPr>
            <w:tcW w:w="1022" w:type="dxa"/>
            <w:vMerge w:val="restart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 w:val="restart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b/>
              </w:rPr>
            </w:pPr>
            <w:r w:rsidRPr="00CA5184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42 193,3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30 106,7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rFonts w:cs="Calibri"/>
                <w:b/>
                <w:bCs/>
                <w:color w:val="000000"/>
              </w:rPr>
              <w:t>12 086,6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 w:val="restart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1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6 254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2 050,6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4 203,4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2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3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11 236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1 236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4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5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179 299,5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136 000,0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43 299,5</w:t>
            </w:r>
          </w:p>
        </w:tc>
        <w:tc>
          <w:tcPr>
            <w:tcW w:w="1276" w:type="dxa"/>
          </w:tcPr>
          <w:p w:rsidR="00C91BAF" w:rsidRP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91BAF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C91BAF" w:rsidRPr="00CA5184" w:rsidTr="0091604F">
        <w:trPr>
          <w:trHeight w:hRule="exact" w:val="284"/>
        </w:trPr>
        <w:tc>
          <w:tcPr>
            <w:tcW w:w="102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 982,8</w:t>
            </w:r>
          </w:p>
        </w:tc>
        <w:tc>
          <w:tcPr>
            <w:tcW w:w="1276" w:type="dxa"/>
          </w:tcPr>
          <w:p w:rsid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 157,3</w:t>
            </w:r>
          </w:p>
        </w:tc>
        <w:tc>
          <w:tcPr>
            <w:tcW w:w="1276" w:type="dxa"/>
          </w:tcPr>
          <w:p w:rsid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825,5</w:t>
            </w:r>
          </w:p>
        </w:tc>
        <w:tc>
          <w:tcPr>
            <w:tcW w:w="1276" w:type="dxa"/>
          </w:tcPr>
          <w:p w:rsidR="00C91BAF" w:rsidRDefault="00C91BAF" w:rsidP="00C91BA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»</w:t>
            </w:r>
          </w:p>
        </w:tc>
        <w:tc>
          <w:tcPr>
            <w:tcW w:w="1843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C91BAF" w:rsidRPr="00CA5184" w:rsidRDefault="00C91BAF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</w:tbl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right="-172" w:firstLine="0"/>
      </w:pPr>
    </w:p>
    <w:p w:rsidR="00F91369" w:rsidRPr="00F36782" w:rsidRDefault="00F91369" w:rsidP="00F91369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F36782">
        <w:rPr>
          <w:sz w:val="28"/>
          <w:szCs w:val="28"/>
        </w:rPr>
        <w:t>. Приложение №</w:t>
      </w:r>
      <w:r>
        <w:rPr>
          <w:sz w:val="28"/>
          <w:szCs w:val="28"/>
        </w:rPr>
        <w:t>2</w:t>
      </w:r>
      <w:r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302B51" w:rsidRDefault="00302B51" w:rsidP="00302B51"/>
    <w:p w:rsidR="00302B51" w:rsidRDefault="00302B51" w:rsidP="00521BB1">
      <w:pPr>
        <w:widowControl/>
        <w:autoSpaceDE/>
        <w:autoSpaceDN/>
        <w:adjustRightInd/>
        <w:spacing w:line="240" w:lineRule="auto"/>
        <w:ind w:firstLine="0"/>
        <w:jc w:val="left"/>
        <w:sectPr w:rsidR="00302B51" w:rsidSect="005934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4B37B2" w:rsidRPr="00F36782" w:rsidTr="00FC34ED">
        <w:tc>
          <w:tcPr>
            <w:tcW w:w="3936" w:type="dxa"/>
          </w:tcPr>
          <w:p w:rsidR="004B37B2" w:rsidRPr="00F36782" w:rsidRDefault="004B37B2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4B37B2" w:rsidRPr="00F36782" w:rsidRDefault="004B37B2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 w:rsidR="009508FA">
              <w:rPr>
                <w:bCs/>
                <w:sz w:val="28"/>
                <w:szCs w:val="28"/>
              </w:rPr>
              <w:t>2</w:t>
            </w:r>
          </w:p>
          <w:p w:rsidR="004B37B2" w:rsidRPr="00F36782" w:rsidRDefault="004B37B2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4B37B2" w:rsidRPr="00F36782" w:rsidRDefault="004B37B2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4B37B2" w:rsidRPr="00F36782" w:rsidRDefault="004B37B2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4B37B2" w:rsidRPr="00F36782" w:rsidRDefault="004B37B2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4B37B2" w:rsidRPr="00F36782" w:rsidRDefault="004B37B2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4B37B2" w:rsidRPr="00F36782" w:rsidRDefault="004B37B2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4B37B2" w:rsidRPr="00F36782" w:rsidRDefault="004B37B2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4B37B2" w:rsidRPr="00F36782" w:rsidRDefault="004B37B2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4B37B2" w:rsidRPr="00F36782" w:rsidRDefault="004B37B2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4B37B2" w:rsidRPr="00F36782" w:rsidRDefault="004B37B2" w:rsidP="004B37B2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4B37B2" w:rsidRPr="00F36782" w:rsidRDefault="004B37B2" w:rsidP="004B37B2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4B37B2" w:rsidRDefault="004B37B2" w:rsidP="004B37B2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4B37B2" w:rsidRDefault="004B37B2" w:rsidP="004B37B2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</w:t>
      </w:r>
    </w:p>
    <w:p w:rsidR="004B37B2" w:rsidRDefault="004B37B2" w:rsidP="004B37B2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4B37B2" w:rsidRPr="00F36782" w:rsidRDefault="004B37B2" w:rsidP="004B37B2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1"/>
      </w:tblGrid>
      <w:tr w:rsidR="004B37B2" w:rsidRPr="00F36782" w:rsidTr="00FC34ED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4B37B2" w:rsidRPr="00F36782" w:rsidTr="00FC34E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</w:t>
            </w:r>
            <w:r w:rsidRPr="00F36782">
              <w:t>т</w:t>
            </w:r>
            <w:r w:rsidRPr="00F36782"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4B37B2" w:rsidRPr="00F36782" w:rsidTr="00FC34E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4B37B2" w:rsidRPr="00F36782" w:rsidTr="00FC34ED">
        <w:trPr>
          <w:trHeight w:val="197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4B37B2" w:rsidRPr="00F36782" w:rsidTr="00FC34ED">
        <w:trPr>
          <w:trHeight w:val="102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</w:t>
            </w:r>
            <w:r w:rsidRPr="00F36782">
              <w:t>и</w:t>
            </w:r>
            <w:r w:rsidRPr="00F36782">
              <w:t>тельства, подлежащая ввод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E50E88" w:rsidP="00FC34ED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4B37B2">
              <w:rPr>
                <w:color w:val="000000"/>
              </w:rPr>
              <w:t>,6</w:t>
            </w:r>
            <w:r w:rsidR="004B37B2" w:rsidRPr="00F36782">
              <w:rPr>
                <w:color w:val="000000"/>
              </w:rPr>
              <w:t xml:space="preserve"> км</w:t>
            </w:r>
          </w:p>
        </w:tc>
      </w:tr>
      <w:tr w:rsidR="004B37B2" w:rsidRPr="00F36782" w:rsidTr="00FC34ED">
        <w:trPr>
          <w:trHeight w:val="116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</w:t>
            </w:r>
            <w:r w:rsidRPr="00F36782">
              <w:t>ь</w:t>
            </w:r>
            <w:r w:rsidRPr="00F36782">
              <w:t>ст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5</w:t>
            </w:r>
            <w:r w:rsidRPr="00F36782">
              <w:t xml:space="preserve"> год</w:t>
            </w:r>
          </w:p>
        </w:tc>
      </w:tr>
    </w:tbl>
    <w:p w:rsidR="004B37B2" w:rsidRDefault="004B37B2" w:rsidP="004B37B2"/>
    <w:p w:rsidR="004B37B2" w:rsidRDefault="004B37B2" w:rsidP="004B37B2"/>
    <w:p w:rsidR="0091604F" w:rsidRDefault="0091604F" w:rsidP="004B37B2"/>
    <w:p w:rsidR="00F91369" w:rsidRDefault="00F91369" w:rsidP="004B37B2"/>
    <w:p w:rsidR="00F91369" w:rsidRDefault="00F91369" w:rsidP="004B37B2"/>
    <w:p w:rsidR="004B37B2" w:rsidRDefault="004B37B2" w:rsidP="004B37B2"/>
    <w:tbl>
      <w:tblPr>
        <w:tblW w:w="496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9"/>
        <w:gridCol w:w="1573"/>
        <w:gridCol w:w="1110"/>
        <w:gridCol w:w="690"/>
        <w:gridCol w:w="870"/>
        <w:gridCol w:w="668"/>
        <w:gridCol w:w="991"/>
        <w:gridCol w:w="754"/>
        <w:gridCol w:w="1110"/>
      </w:tblGrid>
      <w:tr w:rsidR="004B37B2" w:rsidRPr="00F36782" w:rsidTr="00FC34ED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91604F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Объем финансового обеспечения</w:t>
            </w:r>
          </w:p>
        </w:tc>
      </w:tr>
      <w:tr w:rsidR="004B37B2" w:rsidRPr="00F36782" w:rsidTr="004B37B2">
        <w:trPr>
          <w:tblCellSpacing w:w="5" w:type="nil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4B37B2" w:rsidRPr="00F36782" w:rsidTr="004B37B2">
        <w:trPr>
          <w:tblCellSpacing w:w="5" w:type="nil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020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2025 год</w:t>
            </w:r>
          </w:p>
        </w:tc>
      </w:tr>
      <w:tr w:rsidR="004B37B2" w:rsidRPr="00F36782" w:rsidTr="004B37B2">
        <w:trPr>
          <w:trHeight w:val="289"/>
          <w:tblCellSpacing w:w="5" w:type="nil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ок</w:t>
            </w:r>
            <w:r w:rsidRPr="00F36782">
              <w:t>у</w:t>
            </w:r>
            <w:r w:rsidRPr="00F36782">
              <w:t xml:space="preserve">ментации) или предполагаемая </w:t>
            </w:r>
          </w:p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ьн</w:t>
            </w:r>
            <w:r w:rsidRPr="00F36782">
              <w:t>о</w:t>
            </w:r>
            <w:r w:rsidRPr="00F36782">
              <w:t xml:space="preserve">го строительст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4 04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36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 809,0</w:t>
            </w:r>
          </w:p>
        </w:tc>
      </w:tr>
      <w:tr w:rsidR="004B37B2" w:rsidRPr="00F36782" w:rsidTr="004B37B2">
        <w:trPr>
          <w:tblCellSpacing w:w="5" w:type="nil"/>
        </w:trPr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37B2" w:rsidRPr="00F36782" w:rsidTr="004B37B2">
        <w:trPr>
          <w:tblCellSpacing w:w="5" w:type="nil"/>
        </w:trPr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146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10 0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136 000,0</w:t>
            </w:r>
          </w:p>
        </w:tc>
      </w:tr>
      <w:tr w:rsidR="004B37B2" w:rsidRPr="00F36782" w:rsidTr="004B37B2">
        <w:trPr>
          <w:trHeight w:val="555"/>
          <w:tblCellSpacing w:w="5" w:type="nil"/>
        </w:trPr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18 045,0</w:t>
            </w:r>
          </w:p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1 236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16 809,0</w:t>
            </w:r>
          </w:p>
        </w:tc>
      </w:tr>
      <w:tr w:rsidR="004B37B2" w:rsidRPr="00F36782" w:rsidTr="004B37B2">
        <w:trPr>
          <w:trHeight w:val="555"/>
          <w:tblCellSpacing w:w="5" w:type="nil"/>
        </w:trPr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37B2" w:rsidRPr="00F36782" w:rsidTr="004B37B2">
        <w:trPr>
          <w:trHeight w:val="346"/>
          <w:tblCellSpacing w:w="5" w:type="nil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емых на реализацию объекта кап</w:t>
            </w:r>
            <w:r w:rsidRPr="00F36782">
              <w:t>и</w:t>
            </w:r>
            <w:r w:rsidRPr="00F36782">
              <w:t>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4 04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36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 809,0</w:t>
            </w:r>
          </w:p>
        </w:tc>
      </w:tr>
      <w:tr w:rsidR="004B37B2" w:rsidRPr="00F36782" w:rsidTr="004B37B2">
        <w:trPr>
          <w:tblCellSpacing w:w="5" w:type="nil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37B2" w:rsidRPr="00F36782" w:rsidTr="004B37B2">
        <w:trPr>
          <w:tblCellSpacing w:w="5" w:type="nil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146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10 0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136 000,0</w:t>
            </w:r>
          </w:p>
        </w:tc>
      </w:tr>
      <w:tr w:rsidR="004B37B2" w:rsidRPr="00F36782" w:rsidTr="004B37B2">
        <w:trPr>
          <w:tblCellSpacing w:w="5" w:type="nil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18 045,0</w:t>
            </w:r>
          </w:p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1 236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Default="004B37B2" w:rsidP="004B37B2">
            <w:pPr>
              <w:widowControl/>
              <w:spacing w:line="240" w:lineRule="auto"/>
              <w:ind w:firstLine="0"/>
              <w:jc w:val="center"/>
            </w:pPr>
            <w:r>
              <w:t>16 809,0</w:t>
            </w:r>
          </w:p>
        </w:tc>
      </w:tr>
      <w:tr w:rsidR="004B37B2" w:rsidRPr="00F36782" w:rsidTr="004B37B2">
        <w:trPr>
          <w:tblCellSpacing w:w="5" w:type="nil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2" w:rsidRPr="00F36782" w:rsidRDefault="004B37B2" w:rsidP="00FC34ED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4B37B2" w:rsidRDefault="004B37B2" w:rsidP="00F36782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E50E88" w:rsidRPr="00F36782" w:rsidRDefault="009503B7" w:rsidP="00E50E8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50E88" w:rsidRPr="00F36782">
        <w:rPr>
          <w:sz w:val="28"/>
          <w:szCs w:val="28"/>
        </w:rPr>
        <w:t>. Приложение №</w:t>
      </w:r>
      <w:r w:rsidR="00E50E88">
        <w:rPr>
          <w:sz w:val="28"/>
          <w:szCs w:val="28"/>
        </w:rPr>
        <w:t>3</w:t>
      </w:r>
      <w:r w:rsidR="00E50E88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E50E88" w:rsidRPr="00F36782" w:rsidRDefault="00E50E88" w:rsidP="00E50E88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E50E88" w:rsidRPr="00F36782" w:rsidTr="00FC34ED">
        <w:tc>
          <w:tcPr>
            <w:tcW w:w="3936" w:type="dxa"/>
          </w:tcPr>
          <w:p w:rsidR="00E50E88" w:rsidRPr="00F36782" w:rsidRDefault="00E50E88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E50E88" w:rsidRPr="00F36782" w:rsidRDefault="00E50E88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 w:rsidR="009508FA">
              <w:rPr>
                <w:bCs/>
                <w:sz w:val="28"/>
                <w:szCs w:val="28"/>
              </w:rPr>
              <w:t>3</w:t>
            </w:r>
          </w:p>
          <w:p w:rsidR="00E50E88" w:rsidRPr="00F36782" w:rsidRDefault="00E50E88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E50E88" w:rsidRPr="00F36782" w:rsidRDefault="00E50E88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E50E88" w:rsidRPr="00F36782" w:rsidRDefault="00E50E88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E50E88" w:rsidRPr="00F36782" w:rsidRDefault="00E50E88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E50E88" w:rsidRPr="00F36782" w:rsidRDefault="00E50E88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E50E88" w:rsidRPr="00F36782" w:rsidRDefault="00E50E88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E50E88" w:rsidRPr="00F36782" w:rsidRDefault="00E50E88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E50E88" w:rsidRPr="00F36782" w:rsidRDefault="00E50E88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E50E88" w:rsidRPr="00F36782" w:rsidRDefault="00E50E88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E50E88" w:rsidRPr="00F36782" w:rsidRDefault="00E50E88" w:rsidP="00E50E88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E50E88" w:rsidRDefault="00E50E88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E50E88" w:rsidRDefault="00E50E88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E50E88" w:rsidRDefault="00E50E88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91604F" w:rsidRDefault="0091604F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91604F" w:rsidRDefault="0091604F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91604F" w:rsidRDefault="0091604F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91604F" w:rsidRDefault="0091604F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E50E88" w:rsidRPr="00F36782" w:rsidRDefault="00E50E88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1-я очередь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E50E88" w:rsidRPr="00F36782" w:rsidRDefault="00E50E88" w:rsidP="00E50E8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1"/>
      </w:tblGrid>
      <w:tr w:rsidR="00E50E88" w:rsidRPr="00F36782" w:rsidTr="00FC34ED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E50E88" w:rsidRPr="00F36782" w:rsidTr="00FC34E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</w:t>
            </w:r>
            <w:r w:rsidRPr="00F36782">
              <w:t>т</w:t>
            </w:r>
            <w:r w:rsidRPr="00F36782"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E50E88" w:rsidRPr="00F36782" w:rsidTr="00FC34E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E50E88" w:rsidRPr="00F36782" w:rsidTr="00FC34ED">
        <w:trPr>
          <w:trHeight w:val="197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E50E88" w:rsidRPr="00F36782" w:rsidTr="00FC34ED">
        <w:trPr>
          <w:trHeight w:val="102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</w:t>
            </w:r>
            <w:r w:rsidRPr="00F36782">
              <w:t>и</w:t>
            </w:r>
            <w:r w:rsidRPr="00F36782">
              <w:t>тельства, подлежащая ввод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F4D5D" w:rsidP="00FC34ED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,7</w:t>
            </w:r>
            <w:r w:rsidR="00E50E88" w:rsidRPr="00F36782">
              <w:rPr>
                <w:color w:val="000000"/>
              </w:rPr>
              <w:t xml:space="preserve"> км</w:t>
            </w:r>
          </w:p>
        </w:tc>
      </w:tr>
      <w:tr w:rsidR="00E50E88" w:rsidRPr="00F36782" w:rsidTr="00FC34ED">
        <w:trPr>
          <w:trHeight w:val="116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</w:t>
            </w:r>
            <w:r w:rsidRPr="00F36782">
              <w:t>ь</w:t>
            </w:r>
            <w:r w:rsidRPr="00F36782">
              <w:t>ст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5</w:t>
            </w:r>
            <w:r w:rsidRPr="00F36782">
              <w:t xml:space="preserve"> год</w:t>
            </w:r>
          </w:p>
        </w:tc>
      </w:tr>
    </w:tbl>
    <w:p w:rsidR="00E50E88" w:rsidRDefault="00E50E88" w:rsidP="00E50E88"/>
    <w:tbl>
      <w:tblPr>
        <w:tblW w:w="496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1"/>
        <w:gridCol w:w="1574"/>
        <w:gridCol w:w="1109"/>
        <w:gridCol w:w="690"/>
        <w:gridCol w:w="870"/>
        <w:gridCol w:w="668"/>
        <w:gridCol w:w="991"/>
        <w:gridCol w:w="754"/>
        <w:gridCol w:w="1108"/>
      </w:tblGrid>
      <w:tr w:rsidR="00E50E88" w:rsidRPr="00F36782" w:rsidTr="00FC34ED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E50E88" w:rsidRPr="00F36782" w:rsidTr="00B36799">
        <w:trPr>
          <w:tblCellSpacing w:w="5" w:type="nil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E50E88" w:rsidRPr="00F36782" w:rsidTr="00B36799">
        <w:trPr>
          <w:tblCellSpacing w:w="5" w:type="nil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020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2025 год</w:t>
            </w:r>
          </w:p>
        </w:tc>
      </w:tr>
    </w:tbl>
    <w:p w:rsidR="00B36799" w:rsidRPr="00B36799" w:rsidRDefault="00B36799" w:rsidP="00B36799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1"/>
        <w:gridCol w:w="1574"/>
        <w:gridCol w:w="1109"/>
        <w:gridCol w:w="690"/>
        <w:gridCol w:w="870"/>
        <w:gridCol w:w="668"/>
        <w:gridCol w:w="991"/>
        <w:gridCol w:w="754"/>
        <w:gridCol w:w="1108"/>
      </w:tblGrid>
      <w:tr w:rsidR="00B36799" w:rsidRPr="00F36782" w:rsidTr="00B36799">
        <w:trPr>
          <w:tblHeader/>
          <w:tblCellSpacing w:w="5" w:type="nil"/>
        </w:trPr>
        <w:tc>
          <w:tcPr>
            <w:tcW w:w="1004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71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48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44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10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88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71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E50E88" w:rsidRPr="00F36782" w:rsidTr="00B36799">
        <w:trPr>
          <w:trHeight w:val="289"/>
          <w:tblCellSpacing w:w="5" w:type="nil"/>
        </w:trPr>
        <w:tc>
          <w:tcPr>
            <w:tcW w:w="1004" w:type="pct"/>
            <w:vMerge w:val="restar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ок</w:t>
            </w:r>
            <w:r w:rsidRPr="00F36782">
              <w:t>у</w:t>
            </w:r>
            <w:r w:rsidRPr="00F36782">
              <w:t xml:space="preserve">ментации) или предполагаемая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ьн</w:t>
            </w:r>
            <w:r w:rsidRPr="00F36782">
              <w:t>о</w:t>
            </w:r>
            <w:r w:rsidRPr="00F36782">
              <w:lastRenderedPageBreak/>
              <w:t xml:space="preserve">го строительства </w:t>
            </w:r>
          </w:p>
        </w:tc>
        <w:tc>
          <w:tcPr>
            <w:tcW w:w="810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lastRenderedPageBreak/>
              <w:t>всего</w:t>
            </w:r>
          </w:p>
        </w:tc>
        <w:tc>
          <w:tcPr>
            <w:tcW w:w="57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 304,0</w:t>
            </w:r>
          </w:p>
        </w:tc>
        <w:tc>
          <w:tcPr>
            <w:tcW w:w="35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4,0</w:t>
            </w:r>
          </w:p>
        </w:tc>
        <w:tc>
          <w:tcPr>
            <w:tcW w:w="344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0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8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1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50E88" w:rsidRPr="00F36782" w:rsidTr="00B36799">
        <w:trPr>
          <w:tblCellSpacing w:w="5" w:type="nil"/>
        </w:trPr>
        <w:tc>
          <w:tcPr>
            <w:tcW w:w="1004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7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5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44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E50E88" w:rsidRPr="00F36782" w:rsidTr="00B36799">
        <w:trPr>
          <w:tblCellSpacing w:w="5" w:type="nil"/>
        </w:trPr>
        <w:tc>
          <w:tcPr>
            <w:tcW w:w="1004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7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2 050,6</w:t>
            </w:r>
          </w:p>
        </w:tc>
        <w:tc>
          <w:tcPr>
            <w:tcW w:w="35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2 050,6</w:t>
            </w:r>
          </w:p>
        </w:tc>
        <w:tc>
          <w:tcPr>
            <w:tcW w:w="344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E50E88" w:rsidRPr="00F36782" w:rsidTr="00B36799">
        <w:trPr>
          <w:trHeight w:val="555"/>
          <w:tblCellSpacing w:w="5" w:type="nil"/>
        </w:trPr>
        <w:tc>
          <w:tcPr>
            <w:tcW w:w="1004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7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253,4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253,4</w:t>
            </w:r>
          </w:p>
        </w:tc>
        <w:tc>
          <w:tcPr>
            <w:tcW w:w="344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</w:tcPr>
          <w:p w:rsidR="00E50E88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E50E88" w:rsidRPr="00F36782" w:rsidTr="00B36799">
        <w:trPr>
          <w:trHeight w:val="555"/>
          <w:tblCellSpacing w:w="5" w:type="nil"/>
        </w:trPr>
        <w:tc>
          <w:tcPr>
            <w:tcW w:w="1004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7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5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44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E50E88" w:rsidRPr="00F36782" w:rsidTr="00B36799">
        <w:trPr>
          <w:trHeight w:val="346"/>
          <w:tblCellSpacing w:w="5" w:type="nil"/>
        </w:trPr>
        <w:tc>
          <w:tcPr>
            <w:tcW w:w="1004" w:type="pct"/>
            <w:vMerge w:val="restar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>Общий (пр</w:t>
            </w:r>
            <w:r w:rsidRPr="00F36782">
              <w:t>е</w:t>
            </w:r>
            <w:r w:rsidRPr="00F36782">
              <w:t>дельный) объем инвестиций, предоставляемых на реализацию объекта кап</w:t>
            </w:r>
            <w:r w:rsidRPr="00F36782">
              <w:t>и</w:t>
            </w:r>
            <w:r w:rsidRPr="00F36782">
              <w:t>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810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71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 304,0</w:t>
            </w:r>
          </w:p>
        </w:tc>
        <w:tc>
          <w:tcPr>
            <w:tcW w:w="355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8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4,0</w:t>
            </w:r>
          </w:p>
        </w:tc>
        <w:tc>
          <w:tcPr>
            <w:tcW w:w="344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0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8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1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50E88" w:rsidRPr="00F36782" w:rsidTr="00B36799">
        <w:trPr>
          <w:tblCellSpacing w:w="5" w:type="nil"/>
        </w:trPr>
        <w:tc>
          <w:tcPr>
            <w:tcW w:w="1004" w:type="pct"/>
            <w:vMerge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71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55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8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44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E50E88" w:rsidRPr="00F36782" w:rsidTr="00B36799">
        <w:trPr>
          <w:tblCellSpacing w:w="5" w:type="nil"/>
        </w:trPr>
        <w:tc>
          <w:tcPr>
            <w:tcW w:w="1004" w:type="pct"/>
            <w:vMerge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71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2 050,6</w:t>
            </w:r>
          </w:p>
        </w:tc>
        <w:tc>
          <w:tcPr>
            <w:tcW w:w="355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8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2 050,6</w:t>
            </w:r>
          </w:p>
        </w:tc>
        <w:tc>
          <w:tcPr>
            <w:tcW w:w="344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E50E88" w:rsidRPr="00F36782" w:rsidTr="00B36799">
        <w:trPr>
          <w:tblCellSpacing w:w="5" w:type="nil"/>
        </w:trPr>
        <w:tc>
          <w:tcPr>
            <w:tcW w:w="1004" w:type="pct"/>
            <w:vMerge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71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253,4</w:t>
            </w:r>
          </w:p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5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8" w:type="pct"/>
          </w:tcPr>
          <w:p w:rsidR="00E50E88" w:rsidRPr="00F36782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253,4</w:t>
            </w:r>
          </w:p>
        </w:tc>
        <w:tc>
          <w:tcPr>
            <w:tcW w:w="344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</w:tcPr>
          <w:p w:rsidR="00E50E88" w:rsidRDefault="00E50E88" w:rsidP="00E50E8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E50E88" w:rsidRPr="00F36782" w:rsidTr="00B36799">
        <w:trPr>
          <w:tblCellSpacing w:w="5" w:type="nil"/>
        </w:trPr>
        <w:tc>
          <w:tcPr>
            <w:tcW w:w="1004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7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55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44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0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8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7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E50E88" w:rsidRDefault="00E50E88" w:rsidP="00F36782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F36782" w:rsidRPr="00F36782" w:rsidRDefault="009503B7" w:rsidP="00F36782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F36782" w:rsidRPr="00F36782">
        <w:rPr>
          <w:sz w:val="28"/>
          <w:szCs w:val="28"/>
        </w:rPr>
        <w:t>. Приложение №</w:t>
      </w:r>
      <w:r w:rsidR="00320B25">
        <w:rPr>
          <w:sz w:val="28"/>
          <w:szCs w:val="28"/>
        </w:rPr>
        <w:t>7</w:t>
      </w:r>
      <w:r w:rsidR="00F36782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F36782" w:rsidRPr="00F36782" w:rsidRDefault="00F36782" w:rsidP="00372E42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F36782" w:rsidRPr="00F36782" w:rsidTr="00F36782">
        <w:tc>
          <w:tcPr>
            <w:tcW w:w="3936" w:type="dxa"/>
          </w:tcPr>
          <w:p w:rsidR="00F36782" w:rsidRPr="00F36782" w:rsidRDefault="00F36782" w:rsidP="00F36782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F36782" w:rsidRPr="00F36782" w:rsidRDefault="00F36782" w:rsidP="00F36782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 w:rsidR="009508FA">
              <w:rPr>
                <w:bCs/>
                <w:sz w:val="28"/>
                <w:szCs w:val="28"/>
              </w:rPr>
              <w:t>7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F36782" w:rsidRPr="00F36782" w:rsidRDefault="00F36782" w:rsidP="00F36782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F36782" w:rsidRPr="00F36782" w:rsidRDefault="00F36782" w:rsidP="00372E42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F36782" w:rsidRPr="00F36782" w:rsidRDefault="00F36782" w:rsidP="00F36782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F36782" w:rsidRDefault="00C61E7F" w:rsidP="00C61E7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C61E7F" w:rsidRDefault="00C61E7F" w:rsidP="00C61E7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Геленджик. 2-й этап, </w:t>
      </w:r>
      <w:r w:rsidR="008A2CC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я очередь</w:t>
      </w:r>
    </w:p>
    <w:p w:rsidR="00C61E7F" w:rsidRDefault="00C61E7F" w:rsidP="00C61E7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14386B" w:rsidRPr="00F36782" w:rsidRDefault="0014386B" w:rsidP="00372E42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1"/>
      </w:tblGrid>
      <w:tr w:rsidR="00F36782" w:rsidRPr="00F36782" w:rsidTr="00F36782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</w:t>
            </w:r>
            <w:r w:rsidRPr="00F36782">
              <w:t>т</w:t>
            </w:r>
            <w:r w:rsidRPr="00F36782"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F36782" w:rsidRPr="00F36782" w:rsidTr="00B36799">
        <w:trPr>
          <w:trHeight w:val="1522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F36782" w:rsidRPr="00F36782" w:rsidTr="008A2CC2">
        <w:trPr>
          <w:trHeight w:val="102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</w:t>
            </w:r>
            <w:r w:rsidRPr="00F36782">
              <w:t>и</w:t>
            </w:r>
            <w:r w:rsidRPr="00F36782">
              <w:t>тельства, подлежащая ввод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A73C4E" w:rsidP="00F36782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="00F36782" w:rsidRPr="00F36782">
              <w:rPr>
                <w:color w:val="000000"/>
              </w:rPr>
              <w:t xml:space="preserve"> км</w:t>
            </w:r>
          </w:p>
        </w:tc>
      </w:tr>
      <w:tr w:rsidR="00F36782" w:rsidRPr="00F36782" w:rsidTr="008A2CC2">
        <w:trPr>
          <w:trHeight w:val="116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</w:t>
            </w:r>
            <w:r w:rsidRPr="00F36782">
              <w:t>ь</w:t>
            </w:r>
            <w:r w:rsidRPr="00F36782">
              <w:t>ст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8A2CC2">
              <w:t>2</w:t>
            </w:r>
            <w:r w:rsidRPr="00F36782">
              <w:t xml:space="preserve"> год</w:t>
            </w:r>
          </w:p>
        </w:tc>
      </w:tr>
    </w:tbl>
    <w:p w:rsidR="008A2CC2" w:rsidRDefault="008A2CC2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674"/>
        <w:gridCol w:w="1134"/>
        <w:gridCol w:w="1275"/>
        <w:gridCol w:w="1560"/>
        <w:gridCol w:w="1275"/>
      </w:tblGrid>
      <w:tr w:rsidR="00F36782" w:rsidRPr="00F36782" w:rsidTr="00F36782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C61E7F" w:rsidP="00F36782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="00F36782" w:rsidRPr="00F36782">
              <w:t>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CF32E4" w:rsidP="00F36782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 w:rsidRPr="00F36782">
              <w:t>П</w:t>
            </w:r>
            <w:r w:rsidR="00F36782" w:rsidRPr="00F36782">
              <w:t>редшест</w:t>
            </w:r>
            <w:r>
              <w:t>-</w:t>
            </w:r>
            <w:r w:rsidR="00F36782" w:rsidRPr="00F36782">
              <w:t>вующий</w:t>
            </w:r>
            <w:proofErr w:type="spellEnd"/>
            <w:proofErr w:type="gramEnd"/>
            <w:r w:rsidR="00F36782" w:rsidRPr="00F36782"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</w:tr>
    </w:tbl>
    <w:p w:rsidR="00F36782" w:rsidRPr="00515215" w:rsidRDefault="00F36782" w:rsidP="00515215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674"/>
        <w:gridCol w:w="1134"/>
        <w:gridCol w:w="1275"/>
        <w:gridCol w:w="1560"/>
        <w:gridCol w:w="1275"/>
      </w:tblGrid>
      <w:tr w:rsidR="00F36782" w:rsidRPr="00F36782" w:rsidTr="00F36782">
        <w:trPr>
          <w:trHeight w:val="289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имость об</w:t>
            </w:r>
            <w:r w:rsidRPr="00F36782">
              <w:t>ъ</w:t>
            </w:r>
            <w:r w:rsidRPr="00F36782">
              <w:t>екта капитального стр</w:t>
            </w:r>
            <w:r w:rsidRPr="00F36782">
              <w:t>о</w:t>
            </w:r>
            <w:r w:rsidRPr="00F36782">
              <w:t>ительства (при наличии утвержденной проек</w:t>
            </w:r>
            <w:r w:rsidRPr="00F36782">
              <w:t>т</w:t>
            </w:r>
            <w:r w:rsidRPr="00F36782">
              <w:t xml:space="preserve">ной документации) или предполагаемая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(предельная) стоимость объекта капитального строительств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320B25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 6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320B25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7 6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320B25" w:rsidP="00F36782">
            <w:pPr>
              <w:widowControl/>
              <w:spacing w:line="240" w:lineRule="auto"/>
              <w:ind w:firstLine="0"/>
              <w:jc w:val="center"/>
            </w:pPr>
            <w:r>
              <w:t>14 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320B25" w:rsidP="00F36782">
            <w:pPr>
              <w:widowControl/>
              <w:spacing w:line="240" w:lineRule="auto"/>
              <w:ind w:firstLine="0"/>
              <w:jc w:val="center"/>
            </w:pPr>
            <w:r>
              <w:t>14 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36782" w:rsidRPr="00F36782" w:rsidTr="00F36782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320B25" w:rsidP="00F36782">
            <w:pPr>
              <w:widowControl/>
              <w:spacing w:line="240" w:lineRule="auto"/>
              <w:ind w:firstLine="0"/>
              <w:jc w:val="center"/>
            </w:pPr>
            <w:r>
              <w:t>2 692,1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320B25" w:rsidP="00F36782">
            <w:pPr>
              <w:widowControl/>
              <w:spacing w:line="240" w:lineRule="auto"/>
              <w:ind w:firstLine="0"/>
              <w:jc w:val="center"/>
            </w:pPr>
            <w:r>
              <w:t>2 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36782" w:rsidRPr="00F36782" w:rsidTr="00F36782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320B25" w:rsidRPr="00F36782" w:rsidTr="00F36782">
        <w:trPr>
          <w:trHeight w:val="346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едельный) объем инвестиций, предоставляемых на р</w:t>
            </w:r>
            <w:r w:rsidRPr="00F36782">
              <w:t>е</w:t>
            </w:r>
            <w:r w:rsidRPr="00F36782">
              <w:t>ализацию объекта кап</w:t>
            </w:r>
            <w:r w:rsidRPr="00F36782">
              <w:t>и</w:t>
            </w:r>
            <w:r w:rsidRPr="00F36782">
              <w:t>тального строительс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 6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7 6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20B25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320B25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</w:t>
            </w:r>
            <w:r w:rsidRPr="00F36782">
              <w:t>д</w:t>
            </w:r>
            <w:r w:rsidRPr="00F36782"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14 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14 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320B25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2 692,1</w:t>
            </w:r>
          </w:p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2 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»</w:t>
            </w:r>
          </w:p>
        </w:tc>
      </w:tr>
    </w:tbl>
    <w:p w:rsidR="00F36782" w:rsidRPr="00F36782" w:rsidRDefault="00F36782" w:rsidP="00F36782">
      <w:pPr>
        <w:widowControl/>
        <w:spacing w:line="240" w:lineRule="auto"/>
        <w:ind w:firstLine="0"/>
        <w:rPr>
          <w:sz w:val="28"/>
          <w:szCs w:val="28"/>
        </w:rPr>
      </w:pPr>
    </w:p>
    <w:p w:rsidR="00320B25" w:rsidRPr="00F36782" w:rsidRDefault="009503B7" w:rsidP="00320B25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320B25" w:rsidRPr="00F36782">
        <w:rPr>
          <w:sz w:val="28"/>
          <w:szCs w:val="28"/>
        </w:rPr>
        <w:t>. Приложение №</w:t>
      </w:r>
      <w:r w:rsidR="00320B25">
        <w:rPr>
          <w:sz w:val="28"/>
          <w:szCs w:val="28"/>
        </w:rPr>
        <w:t>8</w:t>
      </w:r>
      <w:r w:rsidR="00320B25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320B25" w:rsidRPr="00F36782" w:rsidRDefault="00320B25" w:rsidP="00320B2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320B25" w:rsidRPr="00F36782" w:rsidTr="00FC34ED">
        <w:tc>
          <w:tcPr>
            <w:tcW w:w="3936" w:type="dxa"/>
          </w:tcPr>
          <w:p w:rsidR="00320B25" w:rsidRPr="00F36782" w:rsidRDefault="00320B25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320B25" w:rsidRPr="00F36782" w:rsidRDefault="00320B25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>
              <w:rPr>
                <w:bCs/>
                <w:sz w:val="28"/>
                <w:szCs w:val="28"/>
              </w:rPr>
              <w:t>8</w:t>
            </w:r>
          </w:p>
          <w:p w:rsidR="00320B25" w:rsidRPr="00F36782" w:rsidRDefault="00320B25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320B25" w:rsidRPr="00F36782" w:rsidRDefault="00320B25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320B25" w:rsidRPr="00F36782" w:rsidRDefault="00320B25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320B25" w:rsidRPr="00F36782" w:rsidRDefault="00320B25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320B25" w:rsidRPr="00F36782" w:rsidRDefault="00320B25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320B25" w:rsidRPr="00F36782" w:rsidRDefault="00320B25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320B25" w:rsidRPr="00F36782" w:rsidRDefault="00320B25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320B25" w:rsidRPr="00F36782" w:rsidRDefault="00320B25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320B25" w:rsidRPr="00F36782" w:rsidRDefault="00320B25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320B25" w:rsidRPr="00F36782" w:rsidRDefault="00320B25" w:rsidP="00320B25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91604F" w:rsidRDefault="0091604F" w:rsidP="00320B25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320B25" w:rsidRPr="00F36782" w:rsidRDefault="00320B25" w:rsidP="00320B25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320B25" w:rsidRDefault="00320B25" w:rsidP="00320B2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320B25" w:rsidRDefault="00320B25" w:rsidP="00320B2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7-я очередь</w:t>
      </w:r>
    </w:p>
    <w:p w:rsidR="00320B25" w:rsidRDefault="00320B25" w:rsidP="00320B2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320B25" w:rsidRPr="00F36782" w:rsidRDefault="00320B25" w:rsidP="00320B25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1"/>
      </w:tblGrid>
      <w:tr w:rsidR="00320B25" w:rsidRPr="00F36782" w:rsidTr="008F75FC">
        <w:trPr>
          <w:tblCellSpacing w:w="5" w:type="nil"/>
        </w:trPr>
        <w:tc>
          <w:tcPr>
            <w:tcW w:w="9639" w:type="dxa"/>
            <w:gridSpan w:val="3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320B25" w:rsidRPr="00F36782" w:rsidTr="008F75FC">
        <w:trPr>
          <w:tblCellSpacing w:w="5" w:type="nil"/>
        </w:trPr>
        <w:tc>
          <w:tcPr>
            <w:tcW w:w="442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576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</w:t>
            </w:r>
            <w:r w:rsidRPr="00F36782">
              <w:t>т</w:t>
            </w:r>
            <w:r w:rsidRPr="00F36782"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320B25" w:rsidRPr="00F36782" w:rsidTr="008F75FC">
        <w:trPr>
          <w:tblCellSpacing w:w="5" w:type="nil"/>
        </w:trPr>
        <w:tc>
          <w:tcPr>
            <w:tcW w:w="442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576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320B25" w:rsidRPr="00F36782" w:rsidTr="008F75FC">
        <w:trPr>
          <w:trHeight w:val="1978"/>
          <w:tblCellSpacing w:w="5" w:type="nil"/>
        </w:trPr>
        <w:tc>
          <w:tcPr>
            <w:tcW w:w="442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576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621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320B25" w:rsidRPr="00F36782" w:rsidTr="008F75FC">
        <w:trPr>
          <w:trHeight w:val="1024"/>
          <w:tblCellSpacing w:w="5" w:type="nil"/>
        </w:trPr>
        <w:tc>
          <w:tcPr>
            <w:tcW w:w="442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576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</w:t>
            </w:r>
            <w:r w:rsidRPr="00F36782">
              <w:t>и</w:t>
            </w:r>
            <w:r w:rsidRPr="00F36782">
              <w:t>тельства, подлежащая вводу</w:t>
            </w:r>
          </w:p>
        </w:tc>
        <w:tc>
          <w:tcPr>
            <w:tcW w:w="2621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320B25" w:rsidRPr="00F36782" w:rsidTr="008F75FC">
        <w:trPr>
          <w:trHeight w:val="1160"/>
          <w:tblCellSpacing w:w="5" w:type="nil"/>
        </w:trPr>
        <w:tc>
          <w:tcPr>
            <w:tcW w:w="442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576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</w:t>
            </w:r>
            <w:r w:rsidRPr="00F36782">
              <w:t>ь</w:t>
            </w:r>
            <w:r w:rsidRPr="00F36782">
              <w:t>ства</w:t>
            </w:r>
          </w:p>
        </w:tc>
        <w:tc>
          <w:tcPr>
            <w:tcW w:w="2621" w:type="dxa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2</w:t>
            </w:r>
            <w:r w:rsidRPr="00F36782">
              <w:t xml:space="preserve"> год</w:t>
            </w:r>
          </w:p>
        </w:tc>
      </w:tr>
    </w:tbl>
    <w:p w:rsidR="009508FA" w:rsidRDefault="009508FA" w:rsidP="00320B25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674"/>
        <w:gridCol w:w="1134"/>
        <w:gridCol w:w="1275"/>
        <w:gridCol w:w="1560"/>
        <w:gridCol w:w="1275"/>
      </w:tblGrid>
      <w:tr w:rsidR="00320B25" w:rsidRPr="00F36782" w:rsidTr="00FC34ED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320B25" w:rsidRPr="00F36782" w:rsidTr="00FC34ED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 w:rsidRPr="00F36782">
              <w:t>Предшест</w:t>
            </w:r>
            <w:r>
              <w:t>-</w:t>
            </w:r>
            <w:r w:rsidRPr="00F36782">
              <w:t>вующий</w:t>
            </w:r>
            <w:proofErr w:type="spellEnd"/>
            <w:proofErr w:type="gramEnd"/>
            <w:r w:rsidRPr="00F36782">
              <w:t xml:space="preserve"> пери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320B25" w:rsidRPr="00F36782" w:rsidTr="00FC34E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</w:tr>
    </w:tbl>
    <w:p w:rsidR="00320B25" w:rsidRPr="00515215" w:rsidRDefault="00320B25" w:rsidP="00320B25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674"/>
        <w:gridCol w:w="1134"/>
        <w:gridCol w:w="1275"/>
        <w:gridCol w:w="1560"/>
        <w:gridCol w:w="1275"/>
      </w:tblGrid>
      <w:tr w:rsidR="00320B25" w:rsidRPr="00F36782" w:rsidTr="00FC34ED">
        <w:trPr>
          <w:tblHeader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6</w:t>
            </w:r>
          </w:p>
        </w:tc>
      </w:tr>
      <w:tr w:rsidR="00320B25" w:rsidRPr="00F36782" w:rsidTr="00FC34ED">
        <w:trPr>
          <w:trHeight w:val="289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имость об</w:t>
            </w:r>
            <w:r w:rsidRPr="00F36782">
              <w:t>ъ</w:t>
            </w:r>
            <w:r w:rsidRPr="00F36782">
              <w:t>екта капитального стр</w:t>
            </w:r>
            <w:r w:rsidRPr="00F36782">
              <w:t>о</w:t>
            </w:r>
            <w:r w:rsidRPr="00F36782">
              <w:t>ительства (при наличии утвержденной проек</w:t>
            </w:r>
            <w:r w:rsidRPr="00F36782">
              <w:t>т</w:t>
            </w:r>
            <w:r w:rsidRPr="00F36782">
              <w:t xml:space="preserve">ной документации) или предполагаемая </w:t>
            </w:r>
          </w:p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(предельная) стоимость объекта капитального строительств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 6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7 6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20B25" w:rsidRPr="00F36782" w:rsidTr="00FC34ED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320B25" w:rsidRPr="00F36782" w:rsidTr="00FC34ED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>
              <w:t>15 1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>
              <w:t>15 1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320B25" w:rsidRPr="00F36782" w:rsidTr="009508FA">
        <w:trPr>
          <w:trHeight w:val="819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>
              <w:t>2 532,0</w:t>
            </w:r>
          </w:p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>
              <w:t>2 5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320B25" w:rsidRPr="00F36782" w:rsidTr="009508FA">
        <w:trPr>
          <w:trHeight w:val="844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320B25" w:rsidRPr="00F36782" w:rsidTr="009508FA">
        <w:trPr>
          <w:trHeight w:val="752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>Общий (предельный) объем инвестиций, предоставляемых на р</w:t>
            </w:r>
            <w:r w:rsidRPr="00F36782">
              <w:t>е</w:t>
            </w:r>
            <w:r w:rsidRPr="00F36782">
              <w:t>ализацию объекта кап</w:t>
            </w:r>
            <w:r w:rsidRPr="00F36782">
              <w:t>и</w:t>
            </w:r>
            <w:r w:rsidRPr="00F36782">
              <w:t>тального строительс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 6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7 6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20B25" w:rsidRPr="00F36782" w:rsidTr="009508FA">
        <w:trPr>
          <w:trHeight w:val="971"/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320B25" w:rsidRPr="00F36782" w:rsidTr="009508FA">
        <w:trPr>
          <w:trHeight w:val="965"/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</w:t>
            </w:r>
            <w:r w:rsidRPr="00F36782">
              <w:t>д</w:t>
            </w:r>
            <w:r w:rsidRPr="00F36782"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15 1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15 1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320B25" w:rsidRPr="00F36782" w:rsidTr="009508FA">
        <w:trPr>
          <w:trHeight w:val="986"/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2 532,0</w:t>
            </w:r>
          </w:p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2 5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320B2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320B25" w:rsidRPr="00F36782" w:rsidTr="009508FA">
        <w:trPr>
          <w:trHeight w:val="981"/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5" w:rsidRPr="00F36782" w:rsidRDefault="00320B25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»</w:t>
            </w:r>
          </w:p>
        </w:tc>
      </w:tr>
    </w:tbl>
    <w:p w:rsidR="00725D79" w:rsidRDefault="00725D79" w:rsidP="00320B25">
      <w:pPr>
        <w:ind w:firstLine="0"/>
        <w:rPr>
          <w:sz w:val="28"/>
          <w:szCs w:val="28"/>
        </w:rPr>
      </w:pPr>
    </w:p>
    <w:p w:rsidR="008F75FC" w:rsidRPr="00F36782" w:rsidRDefault="009503B7" w:rsidP="008F75FC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8F75FC" w:rsidRPr="00F36782">
        <w:rPr>
          <w:sz w:val="28"/>
          <w:szCs w:val="28"/>
        </w:rPr>
        <w:t>. Приложение №</w:t>
      </w:r>
      <w:r w:rsidR="008F75FC">
        <w:rPr>
          <w:sz w:val="28"/>
          <w:szCs w:val="28"/>
        </w:rPr>
        <w:t>10</w:t>
      </w:r>
      <w:r w:rsidR="008F75FC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8F75FC" w:rsidRPr="00F36782" w:rsidRDefault="008F75FC" w:rsidP="008F75F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8F75FC" w:rsidRPr="00F36782" w:rsidTr="00FC34ED">
        <w:tc>
          <w:tcPr>
            <w:tcW w:w="3936" w:type="dxa"/>
          </w:tcPr>
          <w:p w:rsidR="008F75FC" w:rsidRPr="00F36782" w:rsidRDefault="008F75FC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8F75FC" w:rsidRPr="00F36782" w:rsidRDefault="008F75FC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 w:rsidR="009508FA">
              <w:rPr>
                <w:bCs/>
                <w:sz w:val="28"/>
                <w:szCs w:val="28"/>
              </w:rPr>
              <w:t>10</w:t>
            </w:r>
          </w:p>
          <w:p w:rsidR="008F75FC" w:rsidRPr="00F36782" w:rsidRDefault="008F75FC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8F75FC" w:rsidRPr="00F36782" w:rsidRDefault="008F75FC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8F75FC" w:rsidRPr="00F36782" w:rsidRDefault="008F75FC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8F75FC" w:rsidRPr="00F36782" w:rsidRDefault="008F75FC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8F75FC" w:rsidRPr="00F36782" w:rsidRDefault="008F75FC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8F75FC" w:rsidRPr="00F36782" w:rsidRDefault="008F75FC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8F75FC" w:rsidRPr="00F36782" w:rsidRDefault="008F75FC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8F75FC" w:rsidRPr="00F36782" w:rsidRDefault="008F75FC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8F75FC" w:rsidRPr="00F36782" w:rsidRDefault="008F75FC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8F75FC" w:rsidRPr="00F36782" w:rsidRDefault="008F75FC" w:rsidP="008F75FC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8F75FC" w:rsidRPr="00F36782" w:rsidRDefault="008F75FC" w:rsidP="008F75FC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8F75FC" w:rsidRDefault="008F75FC" w:rsidP="008F75F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</w:r>
      <w:r w:rsidRPr="008F75FC">
        <w:rPr>
          <w:bCs/>
          <w:sz w:val="28"/>
          <w:szCs w:val="28"/>
        </w:rPr>
        <w:t>«</w:t>
      </w:r>
      <w:r>
        <w:rPr>
          <w:sz w:val="28"/>
          <w:szCs w:val="28"/>
        </w:rPr>
        <w:t>Р</w:t>
      </w:r>
      <w:r w:rsidRPr="008F75FC">
        <w:rPr>
          <w:sz w:val="28"/>
          <w:szCs w:val="28"/>
        </w:rPr>
        <w:t>аспределительн</w:t>
      </w:r>
      <w:r>
        <w:rPr>
          <w:sz w:val="28"/>
          <w:szCs w:val="28"/>
        </w:rPr>
        <w:t>ый</w:t>
      </w:r>
      <w:r w:rsidRPr="008F75FC">
        <w:rPr>
          <w:sz w:val="28"/>
          <w:szCs w:val="28"/>
        </w:rPr>
        <w:t xml:space="preserve"> газопровод в с. Криница, г. Геленджик»</w:t>
      </w:r>
    </w:p>
    <w:p w:rsidR="008F75FC" w:rsidRPr="00F36782" w:rsidRDefault="008F75FC" w:rsidP="008F75F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1"/>
      </w:tblGrid>
      <w:tr w:rsidR="008F75FC" w:rsidRPr="00F36782" w:rsidTr="008B7650">
        <w:trPr>
          <w:tblCellSpacing w:w="5" w:type="nil"/>
        </w:trPr>
        <w:tc>
          <w:tcPr>
            <w:tcW w:w="9639" w:type="dxa"/>
            <w:gridSpan w:val="3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8F75FC" w:rsidRPr="00F36782" w:rsidTr="008B7650">
        <w:trPr>
          <w:tblCellSpacing w:w="5" w:type="nil"/>
        </w:trPr>
        <w:tc>
          <w:tcPr>
            <w:tcW w:w="442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576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</w:t>
            </w:r>
            <w:r w:rsidRPr="00F36782">
              <w:t>т</w:t>
            </w:r>
            <w:r w:rsidRPr="00F36782"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8F75FC" w:rsidRPr="00F36782" w:rsidTr="008B7650">
        <w:trPr>
          <w:tblCellSpacing w:w="5" w:type="nil"/>
        </w:trPr>
        <w:tc>
          <w:tcPr>
            <w:tcW w:w="442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576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8F75FC" w:rsidRPr="00F36782" w:rsidTr="008B7650">
        <w:trPr>
          <w:trHeight w:val="1978"/>
          <w:tblCellSpacing w:w="5" w:type="nil"/>
        </w:trPr>
        <w:tc>
          <w:tcPr>
            <w:tcW w:w="442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3</w:t>
            </w:r>
          </w:p>
        </w:tc>
        <w:tc>
          <w:tcPr>
            <w:tcW w:w="6576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621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8F75FC" w:rsidRPr="00F36782" w:rsidTr="008B7650">
        <w:trPr>
          <w:trHeight w:val="1024"/>
          <w:tblCellSpacing w:w="5" w:type="nil"/>
        </w:trPr>
        <w:tc>
          <w:tcPr>
            <w:tcW w:w="442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576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</w:t>
            </w:r>
            <w:r w:rsidRPr="00F36782">
              <w:t>и</w:t>
            </w:r>
            <w:r w:rsidRPr="00F36782">
              <w:t>тельства, подлежащая вводу</w:t>
            </w:r>
          </w:p>
        </w:tc>
        <w:tc>
          <w:tcPr>
            <w:tcW w:w="2621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8F75FC" w:rsidRPr="00F36782" w:rsidTr="008B7650">
        <w:trPr>
          <w:trHeight w:val="1160"/>
          <w:tblCellSpacing w:w="5" w:type="nil"/>
        </w:trPr>
        <w:tc>
          <w:tcPr>
            <w:tcW w:w="442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576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</w:t>
            </w:r>
            <w:r w:rsidRPr="00F36782">
              <w:t>ь</w:t>
            </w:r>
            <w:r w:rsidRPr="00F36782">
              <w:t>ства</w:t>
            </w:r>
          </w:p>
        </w:tc>
        <w:tc>
          <w:tcPr>
            <w:tcW w:w="2621" w:type="dxa"/>
          </w:tcPr>
          <w:p w:rsidR="008F75FC" w:rsidRPr="00F36782" w:rsidRDefault="008F75FC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6B047E">
              <w:t>5</w:t>
            </w:r>
            <w:r w:rsidRPr="00F36782">
              <w:t xml:space="preserve"> год</w:t>
            </w:r>
          </w:p>
        </w:tc>
      </w:tr>
    </w:tbl>
    <w:p w:rsidR="008F75FC" w:rsidRDefault="008F75FC" w:rsidP="008F75FC"/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3"/>
        <w:gridCol w:w="1225"/>
        <w:gridCol w:w="994"/>
        <w:gridCol w:w="993"/>
        <w:gridCol w:w="709"/>
        <w:gridCol w:w="991"/>
        <w:gridCol w:w="709"/>
        <w:gridCol w:w="709"/>
        <w:gridCol w:w="709"/>
        <w:gridCol w:w="1067"/>
      </w:tblGrid>
      <w:tr w:rsidR="00FC34ED" w:rsidRPr="00F36782" w:rsidTr="00FC34ED">
        <w:trPr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FC34ED" w:rsidRPr="00F36782" w:rsidTr="00930CB7">
        <w:trPr>
          <w:tblCellSpacing w:w="5" w:type="nil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финанс</w:t>
            </w:r>
            <w:r w:rsidRPr="00F36782">
              <w:t>и</w:t>
            </w:r>
            <w:r w:rsidRPr="00F36782">
              <w:t>рования  (тыс.</w:t>
            </w:r>
            <w:r>
              <w:t xml:space="preserve"> </w:t>
            </w:r>
            <w:r w:rsidRPr="00F36782">
              <w:t>ру</w:t>
            </w:r>
            <w:r w:rsidRPr="00F36782">
              <w:t>б</w:t>
            </w:r>
            <w:r w:rsidRPr="00F36782">
              <w:t>лей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пре</w:t>
            </w:r>
            <w:r>
              <w:t>д</w:t>
            </w:r>
            <w:r>
              <w:t>ш</w:t>
            </w:r>
            <w:r>
              <w:t>е</w:t>
            </w:r>
            <w:r>
              <w:t>ству</w:t>
            </w:r>
            <w:r>
              <w:t>ю</w:t>
            </w:r>
            <w:r>
              <w:t>щий период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FC34ED" w:rsidRPr="00F36782" w:rsidTr="00FC34ED">
        <w:trPr>
          <w:tblCellSpacing w:w="5" w:type="nil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2025 год</w:t>
            </w:r>
          </w:p>
        </w:tc>
      </w:tr>
      <w:tr w:rsidR="00FC34ED" w:rsidRPr="00F36782" w:rsidTr="00FC34ED">
        <w:trPr>
          <w:trHeight w:val="289"/>
          <w:tblCellSpacing w:w="5" w:type="nil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</w:t>
            </w:r>
            <w:r w:rsidRPr="00F36782">
              <w:t>о</w:t>
            </w:r>
            <w:r w:rsidRPr="00F36782">
              <w:t>имость объе</w:t>
            </w:r>
            <w:r w:rsidRPr="00F36782">
              <w:t>к</w:t>
            </w:r>
            <w:r w:rsidRPr="00F36782">
              <w:t>та капитал</w:t>
            </w:r>
            <w:r w:rsidRPr="00F36782">
              <w:t>ь</w:t>
            </w:r>
            <w:r w:rsidRPr="00F36782">
              <w:t>ного стро</w:t>
            </w:r>
            <w:r w:rsidRPr="00F36782">
              <w:t>и</w:t>
            </w:r>
            <w:r w:rsidRPr="00F36782">
              <w:t>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</w:t>
            </w:r>
            <w:r w:rsidRPr="00F36782">
              <w:t>а</w:t>
            </w:r>
            <w:r w:rsidRPr="00F36782">
              <w:t xml:space="preserve">гаемая </w:t>
            </w:r>
          </w:p>
          <w:p w:rsidR="00FC34ED" w:rsidRPr="00F36782" w:rsidRDefault="00FC34ED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ъекта кап</w:t>
            </w:r>
            <w:r w:rsidRPr="00F36782">
              <w:t>и</w:t>
            </w:r>
            <w:r w:rsidRPr="00F36782">
              <w:t xml:space="preserve">тального строительств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4 592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Default="00FC34ED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5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Default="00FC34ED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Default="00FC34ED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Default="00FC34ED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Default="00FC34ED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490,5</w:t>
            </w:r>
          </w:p>
        </w:tc>
      </w:tr>
      <w:tr w:rsidR="00FC34ED" w:rsidRPr="00F36782" w:rsidTr="00FC34ED">
        <w:trPr>
          <w:tblCellSpacing w:w="5" w:type="nil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</w:t>
            </w:r>
            <w:r w:rsidRPr="00F36782">
              <w:t>ь</w:t>
            </w:r>
            <w:r w:rsidRPr="00F36782">
              <w:t>ный бю</w:t>
            </w:r>
            <w:r w:rsidRPr="00F36782">
              <w:t>д</w:t>
            </w:r>
            <w:r w:rsidRPr="00F36782">
              <w:t>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C34ED" w:rsidRPr="00F36782" w:rsidTr="00FC34ED">
        <w:trPr>
          <w:tblCellSpacing w:w="5" w:type="nil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FC34ED" w:rsidRPr="00F36782" w:rsidRDefault="00FC34ED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Default="00FC34ED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709E9" w:rsidRPr="00F36782" w:rsidTr="00FC34ED">
        <w:trPr>
          <w:trHeight w:val="555"/>
          <w:tblCellSpacing w:w="5" w:type="nil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4709E9" w:rsidRPr="00F36782" w:rsidRDefault="004709E9" w:rsidP="004709E9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34 592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3 65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3 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26 490,5</w:t>
            </w:r>
          </w:p>
        </w:tc>
      </w:tr>
      <w:tr w:rsidR="00FC34ED" w:rsidRPr="00F36782" w:rsidTr="00FC34ED">
        <w:trPr>
          <w:trHeight w:val="555"/>
          <w:tblCellSpacing w:w="5" w:type="nil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</w:t>
            </w:r>
            <w:r w:rsidRPr="00F36782">
              <w:t>с</w:t>
            </w:r>
            <w:r w:rsidRPr="00F36782">
              <w:t>точник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709E9" w:rsidRPr="00F36782" w:rsidTr="00FC34ED">
        <w:trPr>
          <w:trHeight w:val="346"/>
          <w:tblCellSpacing w:w="5" w:type="nil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</w:t>
            </w:r>
            <w:r w:rsidRPr="00F36782">
              <w:t>ъ</w:t>
            </w:r>
            <w:r w:rsidRPr="00F36782">
              <w:t>ем инвест</w:t>
            </w:r>
            <w:r w:rsidRPr="00F36782">
              <w:t>и</w:t>
            </w:r>
            <w:r w:rsidRPr="00F36782">
              <w:t>ций, пред</w:t>
            </w:r>
            <w:r w:rsidRPr="00F36782">
              <w:t>о</w:t>
            </w:r>
            <w:r w:rsidRPr="00F36782">
              <w:t>ставляемых на реализацию объекта кап</w:t>
            </w:r>
            <w:r w:rsidRPr="00F36782">
              <w:t>и</w:t>
            </w:r>
            <w:r w:rsidRPr="00F36782">
              <w:t>тального строительств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4 592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5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490,5</w:t>
            </w:r>
          </w:p>
        </w:tc>
      </w:tr>
      <w:tr w:rsidR="004709E9" w:rsidRPr="00F36782" w:rsidTr="00FC34ED">
        <w:trPr>
          <w:tblCellSpacing w:w="5" w:type="nil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</w:t>
            </w:r>
            <w:r w:rsidRPr="00F36782">
              <w:t>ь</w:t>
            </w:r>
            <w:r w:rsidRPr="00F36782">
              <w:t>ный бю</w:t>
            </w:r>
            <w:r w:rsidRPr="00F36782">
              <w:t>д</w:t>
            </w:r>
            <w:r w:rsidRPr="00F36782">
              <w:t>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709E9" w:rsidRPr="00F36782" w:rsidTr="00FC34ED">
        <w:trPr>
          <w:tblCellSpacing w:w="5" w:type="nil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Default="004709E9" w:rsidP="004709E9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Default="004709E9" w:rsidP="004709E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709E9" w:rsidRPr="00F36782" w:rsidTr="00FC34ED">
        <w:trPr>
          <w:tblCellSpacing w:w="5" w:type="nil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F36782" w:rsidRDefault="004709E9" w:rsidP="004709E9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34 592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3 65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3 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9" w:rsidRPr="004709E9" w:rsidRDefault="004709E9" w:rsidP="004709E9">
            <w:pPr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4709E9">
              <w:rPr>
                <w:bCs/>
              </w:rPr>
              <w:t>26 490,5</w:t>
            </w:r>
          </w:p>
        </w:tc>
      </w:tr>
      <w:tr w:rsidR="00FC34ED" w:rsidRPr="00F36782" w:rsidTr="00FC34ED">
        <w:trPr>
          <w:tblCellSpacing w:w="5" w:type="nil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8B7650">
            <w:pPr>
              <w:widowControl/>
              <w:spacing w:line="240" w:lineRule="auto"/>
              <w:ind w:firstLine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8B7650">
            <w:pPr>
              <w:widowControl/>
              <w:spacing w:line="240" w:lineRule="auto"/>
              <w:ind w:firstLine="0"/>
              <w:jc w:val="left"/>
            </w:pPr>
            <w:r w:rsidRPr="00F36782">
              <w:t>иные и</w:t>
            </w:r>
            <w:r w:rsidRPr="00F36782">
              <w:t>с</w:t>
            </w:r>
            <w:r w:rsidRPr="00F36782">
              <w:t>точник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8B7650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8B7650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8B7650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8B7650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8B7650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8B7650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8B7650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F36782" w:rsidRDefault="00FC34ED" w:rsidP="008B7650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8F75FC" w:rsidRDefault="008F75FC" w:rsidP="00320B25">
      <w:pPr>
        <w:ind w:firstLine="0"/>
        <w:rPr>
          <w:sz w:val="28"/>
          <w:szCs w:val="28"/>
        </w:rPr>
      </w:pPr>
    </w:p>
    <w:p w:rsidR="009508FA" w:rsidRPr="00F36782" w:rsidRDefault="009503B7" w:rsidP="009508FA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508FA" w:rsidRPr="00F36782">
        <w:rPr>
          <w:sz w:val="28"/>
          <w:szCs w:val="28"/>
        </w:rPr>
        <w:t xml:space="preserve">. </w:t>
      </w:r>
      <w:r w:rsidR="009508FA">
        <w:rPr>
          <w:sz w:val="28"/>
          <w:szCs w:val="28"/>
        </w:rPr>
        <w:t xml:space="preserve">Дополнить Программу </w:t>
      </w:r>
      <w:r w:rsidR="00F91369">
        <w:rPr>
          <w:sz w:val="28"/>
          <w:szCs w:val="28"/>
        </w:rPr>
        <w:t>п</w:t>
      </w:r>
      <w:r w:rsidR="009508FA" w:rsidRPr="00F36782">
        <w:rPr>
          <w:sz w:val="28"/>
          <w:szCs w:val="28"/>
        </w:rPr>
        <w:t>риложение</w:t>
      </w:r>
      <w:r w:rsidR="009508FA">
        <w:rPr>
          <w:sz w:val="28"/>
          <w:szCs w:val="28"/>
        </w:rPr>
        <w:t>м</w:t>
      </w:r>
      <w:r w:rsidR="009508FA" w:rsidRPr="00F36782">
        <w:rPr>
          <w:sz w:val="28"/>
          <w:szCs w:val="28"/>
        </w:rPr>
        <w:t xml:space="preserve"> №</w:t>
      </w:r>
      <w:r w:rsidR="009508FA">
        <w:rPr>
          <w:sz w:val="28"/>
          <w:szCs w:val="28"/>
        </w:rPr>
        <w:t>14</w:t>
      </w:r>
      <w:r w:rsidR="009508FA" w:rsidRPr="00F36782">
        <w:rPr>
          <w:sz w:val="28"/>
          <w:szCs w:val="28"/>
        </w:rPr>
        <w:t xml:space="preserve"> </w:t>
      </w:r>
      <w:r w:rsidR="009508FA">
        <w:rPr>
          <w:sz w:val="28"/>
          <w:szCs w:val="28"/>
        </w:rPr>
        <w:t>следующего содержания</w:t>
      </w:r>
      <w:r w:rsidR="009508FA" w:rsidRPr="00F36782">
        <w:rPr>
          <w:sz w:val="28"/>
          <w:szCs w:val="28"/>
        </w:rPr>
        <w:t>:</w:t>
      </w:r>
    </w:p>
    <w:p w:rsidR="009508FA" w:rsidRPr="00F36782" w:rsidRDefault="009508FA" w:rsidP="009508FA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9508FA" w:rsidRPr="00F36782" w:rsidTr="00FC34ED">
        <w:tc>
          <w:tcPr>
            <w:tcW w:w="3936" w:type="dxa"/>
          </w:tcPr>
          <w:p w:rsidR="009508FA" w:rsidRPr="00F36782" w:rsidRDefault="009508FA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9508FA" w:rsidRPr="00F36782" w:rsidRDefault="009508FA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>
              <w:rPr>
                <w:bCs/>
                <w:sz w:val="28"/>
                <w:szCs w:val="28"/>
              </w:rPr>
              <w:t>14</w:t>
            </w:r>
          </w:p>
          <w:p w:rsidR="009508FA" w:rsidRPr="00F36782" w:rsidRDefault="009508FA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9508FA" w:rsidRPr="00F36782" w:rsidRDefault="009508FA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9508FA" w:rsidRPr="00F36782" w:rsidRDefault="009508FA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9508FA" w:rsidRPr="00F36782" w:rsidRDefault="009508FA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9508FA" w:rsidRPr="00F36782" w:rsidRDefault="009508FA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9508FA" w:rsidRPr="00F36782" w:rsidRDefault="009508FA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9508FA" w:rsidRPr="00F36782" w:rsidRDefault="009508FA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9508FA" w:rsidRPr="00F36782" w:rsidRDefault="009508FA" w:rsidP="00FC34E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9508FA" w:rsidRPr="00F36782" w:rsidRDefault="009508FA" w:rsidP="00FC34ED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9508FA" w:rsidRPr="00F36782" w:rsidRDefault="009508FA" w:rsidP="009508FA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9508FA" w:rsidRPr="00F36782" w:rsidRDefault="009508FA" w:rsidP="009508FA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9508FA" w:rsidRDefault="009508FA" w:rsidP="009508F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</w:r>
      <w:r w:rsidRPr="008F75FC">
        <w:rPr>
          <w:bCs/>
          <w:sz w:val="28"/>
          <w:szCs w:val="28"/>
        </w:rPr>
        <w:t>«</w:t>
      </w:r>
      <w:r>
        <w:rPr>
          <w:sz w:val="28"/>
          <w:szCs w:val="28"/>
        </w:rPr>
        <w:t>Р</w:t>
      </w:r>
      <w:r w:rsidRPr="008F75FC">
        <w:rPr>
          <w:sz w:val="28"/>
          <w:szCs w:val="28"/>
        </w:rPr>
        <w:t>аспределительн</w:t>
      </w:r>
      <w:r>
        <w:rPr>
          <w:sz w:val="28"/>
          <w:szCs w:val="28"/>
        </w:rPr>
        <w:t>ый</w:t>
      </w:r>
      <w:r w:rsidRPr="008F75FC">
        <w:rPr>
          <w:sz w:val="28"/>
          <w:szCs w:val="28"/>
        </w:rPr>
        <w:t xml:space="preserve"> газопровод в </w:t>
      </w:r>
      <w:r>
        <w:rPr>
          <w:sz w:val="28"/>
          <w:szCs w:val="28"/>
        </w:rPr>
        <w:t>хут. Бетта</w:t>
      </w:r>
      <w:r w:rsidRPr="008F75FC">
        <w:rPr>
          <w:sz w:val="28"/>
          <w:szCs w:val="28"/>
        </w:rPr>
        <w:t>, г. Геленджик»</w:t>
      </w:r>
    </w:p>
    <w:p w:rsidR="009508FA" w:rsidRPr="00F36782" w:rsidRDefault="009508FA" w:rsidP="009508F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2"/>
      </w:tblGrid>
      <w:tr w:rsidR="009508FA" w:rsidRPr="00F36782" w:rsidTr="00930CB7">
        <w:trPr>
          <w:tblCellSpacing w:w="5" w:type="nil"/>
        </w:trPr>
        <w:tc>
          <w:tcPr>
            <w:tcW w:w="9640" w:type="dxa"/>
            <w:gridSpan w:val="3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9508FA" w:rsidRPr="00F36782" w:rsidTr="00930CB7">
        <w:trPr>
          <w:tblCellSpacing w:w="5" w:type="nil"/>
        </w:trPr>
        <w:tc>
          <w:tcPr>
            <w:tcW w:w="442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576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</w:t>
            </w:r>
            <w:r w:rsidRPr="00F36782">
              <w:t>т</w:t>
            </w:r>
            <w:r w:rsidRPr="00F36782"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2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9508FA" w:rsidRPr="00F36782" w:rsidTr="00930CB7">
        <w:trPr>
          <w:tblCellSpacing w:w="5" w:type="nil"/>
        </w:trPr>
        <w:tc>
          <w:tcPr>
            <w:tcW w:w="442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576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2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9508FA" w:rsidRPr="00F36782" w:rsidTr="00930CB7">
        <w:trPr>
          <w:trHeight w:val="1978"/>
          <w:tblCellSpacing w:w="5" w:type="nil"/>
        </w:trPr>
        <w:tc>
          <w:tcPr>
            <w:tcW w:w="442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576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622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</w:t>
            </w:r>
            <w:r w:rsidRPr="00F36782">
              <w:t>ь</w:t>
            </w:r>
            <w:r w:rsidRPr="00F36782">
              <w:t>ства адми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9508FA" w:rsidRPr="00F36782" w:rsidTr="00930CB7">
        <w:trPr>
          <w:trHeight w:val="1024"/>
          <w:tblCellSpacing w:w="5" w:type="nil"/>
        </w:trPr>
        <w:tc>
          <w:tcPr>
            <w:tcW w:w="442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576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</w:t>
            </w:r>
            <w:r w:rsidRPr="00F36782">
              <w:t>и</w:t>
            </w:r>
            <w:r w:rsidRPr="00F36782">
              <w:t>тельства, подлежащая вводу</w:t>
            </w:r>
          </w:p>
        </w:tc>
        <w:tc>
          <w:tcPr>
            <w:tcW w:w="2622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9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9508FA" w:rsidRPr="00F36782" w:rsidTr="00930CB7">
        <w:trPr>
          <w:trHeight w:val="1160"/>
          <w:tblCellSpacing w:w="5" w:type="nil"/>
        </w:trPr>
        <w:tc>
          <w:tcPr>
            <w:tcW w:w="442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576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</w:t>
            </w:r>
            <w:r w:rsidRPr="00F36782">
              <w:t>ь</w:t>
            </w:r>
            <w:r w:rsidRPr="00F36782">
              <w:t>ства</w:t>
            </w:r>
          </w:p>
        </w:tc>
        <w:tc>
          <w:tcPr>
            <w:tcW w:w="2622" w:type="dxa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1</w:t>
            </w:r>
            <w:r w:rsidRPr="00F36782">
              <w:t xml:space="preserve"> год</w:t>
            </w:r>
          </w:p>
        </w:tc>
      </w:tr>
    </w:tbl>
    <w:p w:rsidR="0091604F" w:rsidRDefault="0091604F"/>
    <w:p w:rsidR="0091604F" w:rsidRDefault="0091604F"/>
    <w:p w:rsidR="0091604F" w:rsidRDefault="0091604F"/>
    <w:p w:rsidR="0091604F" w:rsidRDefault="0091604F"/>
    <w:p w:rsidR="0091604F" w:rsidRDefault="0091604F"/>
    <w:p w:rsidR="0091604F" w:rsidRDefault="0091604F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4"/>
        <w:gridCol w:w="1574"/>
        <w:gridCol w:w="991"/>
        <w:gridCol w:w="870"/>
        <w:gridCol w:w="888"/>
        <w:gridCol w:w="814"/>
        <w:gridCol w:w="820"/>
        <w:gridCol w:w="822"/>
        <w:gridCol w:w="987"/>
      </w:tblGrid>
      <w:tr w:rsidR="009508FA" w:rsidRPr="00F36782" w:rsidTr="00930CB7">
        <w:trPr>
          <w:tblCellSpacing w:w="5" w:type="nil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Объем финансового обеспечения</w:t>
            </w:r>
          </w:p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9508FA" w:rsidRPr="00F36782" w:rsidTr="00930CB7">
        <w:trPr>
          <w:tblCellSpacing w:w="5" w:type="nil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5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9508FA" w:rsidRPr="00F36782" w:rsidTr="00930CB7">
        <w:trPr>
          <w:tblCellSpacing w:w="5" w:type="nil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020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2025 год</w:t>
            </w:r>
          </w:p>
        </w:tc>
      </w:tr>
      <w:tr w:rsidR="009508FA" w:rsidRPr="00F36782" w:rsidTr="00930CB7">
        <w:trPr>
          <w:trHeight w:val="289"/>
          <w:tblCellSpacing w:w="5" w:type="nil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 или предполаг</w:t>
            </w:r>
            <w:r w:rsidRPr="00F36782">
              <w:t>а</w:t>
            </w:r>
            <w:r w:rsidRPr="00F36782">
              <w:t xml:space="preserve">емая </w:t>
            </w:r>
          </w:p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</w:t>
            </w:r>
            <w:r w:rsidRPr="00F36782">
              <w:t>ъ</w:t>
            </w:r>
            <w:r w:rsidRPr="00F36782">
              <w:t>екта капитал</w:t>
            </w:r>
            <w:r w:rsidRPr="00F36782">
              <w:t>ь</w:t>
            </w:r>
            <w:r w:rsidRPr="00F36782">
              <w:t>ного строител</w:t>
            </w:r>
            <w:r w:rsidRPr="00F36782">
              <w:t>ь</w:t>
            </w:r>
            <w:r w:rsidRPr="00F36782">
              <w:t xml:space="preserve">ств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72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 722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508FA" w:rsidRPr="00F36782" w:rsidTr="00930CB7">
        <w:trPr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508FA" w:rsidRPr="00F36782" w:rsidTr="00930CB7">
        <w:trPr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508FA" w:rsidRPr="00F36782" w:rsidTr="00930CB7">
        <w:trPr>
          <w:trHeight w:val="55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1 722,5</w:t>
            </w:r>
          </w:p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1 722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508FA" w:rsidRPr="00F36782" w:rsidTr="00930CB7">
        <w:trPr>
          <w:trHeight w:val="55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508FA" w:rsidRPr="00F36782" w:rsidTr="00930CB7">
        <w:trPr>
          <w:trHeight w:val="346"/>
          <w:tblCellSpacing w:w="5" w:type="nil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ъем инвестиций, предоставля</w:t>
            </w:r>
            <w:r w:rsidRPr="00F36782">
              <w:t>е</w:t>
            </w:r>
            <w:r w:rsidRPr="00F36782">
              <w:t>мых на реализ</w:t>
            </w:r>
            <w:r w:rsidRPr="00F36782">
              <w:t>а</w:t>
            </w:r>
            <w:r w:rsidRPr="00F36782">
              <w:t>цию объекта к</w:t>
            </w:r>
            <w:r w:rsidRPr="00F36782">
              <w:t>а</w:t>
            </w:r>
            <w:r w:rsidRPr="00F36782">
              <w:t>питального строитель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72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 722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508FA" w:rsidRPr="00F36782" w:rsidTr="00930CB7">
        <w:trPr>
          <w:tblCellSpacing w:w="5" w:type="nil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508FA" w:rsidRPr="00F36782" w:rsidTr="00930CB7">
        <w:trPr>
          <w:tblCellSpacing w:w="5" w:type="nil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508FA" w:rsidRPr="00F36782" w:rsidTr="00930CB7">
        <w:trPr>
          <w:tblCellSpacing w:w="5" w:type="nil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1 722,5</w:t>
            </w:r>
          </w:p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1 722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Default="009508FA" w:rsidP="009508F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508FA" w:rsidRPr="00F36782" w:rsidTr="00930CB7">
        <w:trPr>
          <w:tblCellSpacing w:w="5" w:type="nil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A" w:rsidRPr="00F36782" w:rsidRDefault="009508FA" w:rsidP="00FC34ED">
            <w:pPr>
              <w:widowControl/>
              <w:spacing w:line="240" w:lineRule="auto"/>
              <w:ind w:firstLine="0"/>
              <w:jc w:val="center"/>
            </w:pPr>
            <w:r>
              <w:t>-»</w:t>
            </w:r>
          </w:p>
        </w:tc>
      </w:tr>
    </w:tbl>
    <w:p w:rsidR="009508FA" w:rsidRDefault="009508FA" w:rsidP="00320B25">
      <w:pPr>
        <w:ind w:firstLine="0"/>
        <w:rPr>
          <w:sz w:val="28"/>
          <w:szCs w:val="28"/>
        </w:rPr>
      </w:pPr>
    </w:p>
    <w:p w:rsidR="00302B51" w:rsidRPr="00E22A3C" w:rsidRDefault="00302B51" w:rsidP="00302B51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22A3C">
        <w:rPr>
          <w:bCs/>
          <w:sz w:val="28"/>
          <w:szCs w:val="28"/>
        </w:rPr>
        <w:t>ачальник управления строительства</w:t>
      </w:r>
    </w:p>
    <w:p w:rsidR="00302B51" w:rsidRPr="00E22A3C" w:rsidRDefault="00302B51" w:rsidP="00302B51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>администрации муниципального образования</w:t>
      </w:r>
    </w:p>
    <w:p w:rsidR="007C3825" w:rsidRPr="00CF32E4" w:rsidRDefault="00302B51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 xml:space="preserve">город-курорт Геленджик                                                             </w:t>
      </w:r>
      <w:r>
        <w:rPr>
          <w:bCs/>
          <w:sz w:val="28"/>
          <w:szCs w:val="28"/>
        </w:rPr>
        <w:t xml:space="preserve">        </w:t>
      </w:r>
      <w:r w:rsidRPr="00E22A3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Ю.И. Бугаев</w:t>
      </w:r>
    </w:p>
    <w:sectPr w:rsidR="007C3825" w:rsidRPr="00CF32E4" w:rsidSect="008B76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76" w:rsidRDefault="001A4276" w:rsidP="00B4703D">
      <w:pPr>
        <w:spacing w:line="240" w:lineRule="auto"/>
      </w:pPr>
      <w:r>
        <w:separator/>
      </w:r>
    </w:p>
  </w:endnote>
  <w:endnote w:type="continuationSeparator" w:id="0">
    <w:p w:rsidR="001A4276" w:rsidRDefault="001A4276" w:rsidP="00B4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Default="00E32B2F">
    <w:pPr>
      <w:pStyle w:val="a6"/>
      <w:jc w:val="center"/>
    </w:pPr>
  </w:p>
  <w:p w:rsidR="00E32B2F" w:rsidRDefault="00E32B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Default="00E32B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Default="00E32B2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Default="00E32B2F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Default="00E32B2F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Default="00E32B2F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Default="00E32B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76" w:rsidRDefault="001A4276" w:rsidP="00B4703D">
      <w:pPr>
        <w:spacing w:line="240" w:lineRule="auto"/>
      </w:pPr>
      <w:r>
        <w:separator/>
      </w:r>
    </w:p>
  </w:footnote>
  <w:footnote w:type="continuationSeparator" w:id="0">
    <w:p w:rsidR="001A4276" w:rsidRDefault="001A4276" w:rsidP="00B47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90005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E32B2F" w:rsidRPr="006D7EA8" w:rsidRDefault="00E32B2F">
        <w:pPr>
          <w:pStyle w:val="a4"/>
          <w:jc w:val="center"/>
          <w:rPr>
            <w:sz w:val="28"/>
            <w:szCs w:val="28"/>
          </w:rPr>
        </w:pPr>
        <w:r w:rsidRPr="006D7EA8">
          <w:rPr>
            <w:sz w:val="28"/>
            <w:szCs w:val="28"/>
          </w:rPr>
          <w:fldChar w:fldCharType="begin"/>
        </w:r>
        <w:r w:rsidRPr="006D7EA8">
          <w:rPr>
            <w:sz w:val="28"/>
            <w:szCs w:val="28"/>
          </w:rPr>
          <w:instrText>PAGE   \* MERGEFORMAT</w:instrText>
        </w:r>
        <w:r w:rsidRPr="006D7EA8">
          <w:rPr>
            <w:sz w:val="28"/>
            <w:szCs w:val="28"/>
          </w:rPr>
          <w:fldChar w:fldCharType="separate"/>
        </w:r>
        <w:r w:rsidR="00CB2648">
          <w:rPr>
            <w:noProof/>
            <w:sz w:val="28"/>
            <w:szCs w:val="28"/>
          </w:rPr>
          <w:t>3</w:t>
        </w:r>
        <w:r w:rsidRPr="006D7EA8">
          <w:rPr>
            <w:sz w:val="28"/>
            <w:szCs w:val="28"/>
          </w:rPr>
          <w:fldChar w:fldCharType="end"/>
        </w:r>
      </w:p>
    </w:sdtContent>
  </w:sdt>
  <w:p w:rsidR="00E32B2F" w:rsidRDefault="00E32B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Default="00E32B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32B2F" w:rsidRPr="00B77533" w:rsidRDefault="00E32B2F" w:rsidP="00E507CE">
    <w:pPr>
      <w:pStyle w:val="a4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7505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2B2F" w:rsidRPr="006D7EA8" w:rsidRDefault="00E32B2F">
        <w:pPr>
          <w:pStyle w:val="a4"/>
          <w:jc w:val="center"/>
          <w:rPr>
            <w:sz w:val="28"/>
            <w:szCs w:val="28"/>
          </w:rPr>
        </w:pPr>
        <w:r w:rsidRPr="006D7EA8">
          <w:rPr>
            <w:sz w:val="28"/>
            <w:szCs w:val="28"/>
          </w:rPr>
          <w:fldChar w:fldCharType="begin"/>
        </w:r>
        <w:r w:rsidRPr="006D7EA8">
          <w:rPr>
            <w:sz w:val="28"/>
            <w:szCs w:val="28"/>
          </w:rPr>
          <w:instrText>PAGE   \* MERGEFORMAT</w:instrText>
        </w:r>
        <w:r w:rsidRPr="006D7EA8">
          <w:rPr>
            <w:sz w:val="28"/>
            <w:szCs w:val="28"/>
          </w:rPr>
          <w:fldChar w:fldCharType="separate"/>
        </w:r>
        <w:r w:rsidR="00CB2648">
          <w:rPr>
            <w:noProof/>
            <w:sz w:val="28"/>
            <w:szCs w:val="28"/>
          </w:rPr>
          <w:t>6</w:t>
        </w:r>
        <w:r w:rsidRPr="006D7EA8">
          <w:rPr>
            <w:sz w:val="28"/>
            <w:szCs w:val="28"/>
          </w:rPr>
          <w:fldChar w:fldCharType="end"/>
        </w:r>
      </w:p>
    </w:sdtContent>
  </w:sdt>
  <w:p w:rsidR="00E32B2F" w:rsidRDefault="00E32B2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Pr="00AE7672" w:rsidRDefault="00E32B2F" w:rsidP="00E507CE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Default="00E32B2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82688625"/>
      <w:docPartObj>
        <w:docPartGallery w:val="Page Numbers (Top of Page)"/>
        <w:docPartUnique/>
      </w:docPartObj>
    </w:sdtPr>
    <w:sdtEndPr/>
    <w:sdtContent>
      <w:p w:rsidR="00E32B2F" w:rsidRPr="006D7EA8" w:rsidRDefault="00E32B2F">
        <w:pPr>
          <w:pStyle w:val="a4"/>
          <w:jc w:val="center"/>
          <w:rPr>
            <w:sz w:val="28"/>
            <w:szCs w:val="28"/>
          </w:rPr>
        </w:pPr>
        <w:r w:rsidRPr="006D7EA8">
          <w:rPr>
            <w:sz w:val="28"/>
            <w:szCs w:val="28"/>
          </w:rPr>
          <w:fldChar w:fldCharType="begin"/>
        </w:r>
        <w:r w:rsidRPr="006D7EA8">
          <w:rPr>
            <w:sz w:val="28"/>
            <w:szCs w:val="28"/>
          </w:rPr>
          <w:instrText>PAGE   \* MERGEFORMAT</w:instrText>
        </w:r>
        <w:r w:rsidRPr="006D7EA8">
          <w:rPr>
            <w:sz w:val="28"/>
            <w:szCs w:val="28"/>
          </w:rPr>
          <w:fldChar w:fldCharType="separate"/>
        </w:r>
        <w:r w:rsidR="00CB2648">
          <w:rPr>
            <w:noProof/>
            <w:sz w:val="28"/>
            <w:szCs w:val="28"/>
          </w:rPr>
          <w:t>16</w:t>
        </w:r>
        <w:r w:rsidRPr="006D7EA8">
          <w:rPr>
            <w:sz w:val="28"/>
            <w:szCs w:val="28"/>
          </w:rPr>
          <w:fldChar w:fldCharType="end"/>
        </w:r>
      </w:p>
    </w:sdtContent>
  </w:sdt>
  <w:p w:rsidR="00E32B2F" w:rsidRDefault="00E32B2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F" w:rsidRDefault="00E32B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F"/>
    <w:rsid w:val="000006EB"/>
    <w:rsid w:val="00001761"/>
    <w:rsid w:val="000249AF"/>
    <w:rsid w:val="00067117"/>
    <w:rsid w:val="0006768D"/>
    <w:rsid w:val="00071171"/>
    <w:rsid w:val="000744AC"/>
    <w:rsid w:val="000867F6"/>
    <w:rsid w:val="000B7F9F"/>
    <w:rsid w:val="000C2894"/>
    <w:rsid w:val="00106762"/>
    <w:rsid w:val="00134DA2"/>
    <w:rsid w:val="0013795D"/>
    <w:rsid w:val="00140BFC"/>
    <w:rsid w:val="0014386B"/>
    <w:rsid w:val="001919E5"/>
    <w:rsid w:val="0019698E"/>
    <w:rsid w:val="001A4276"/>
    <w:rsid w:val="001B1EE7"/>
    <w:rsid w:val="001C7C10"/>
    <w:rsid w:val="00216755"/>
    <w:rsid w:val="002374F1"/>
    <w:rsid w:val="002513C2"/>
    <w:rsid w:val="002519AF"/>
    <w:rsid w:val="00255EFE"/>
    <w:rsid w:val="00281EB9"/>
    <w:rsid w:val="002879D3"/>
    <w:rsid w:val="00302B51"/>
    <w:rsid w:val="003043AD"/>
    <w:rsid w:val="00320B25"/>
    <w:rsid w:val="00372E42"/>
    <w:rsid w:val="003753DA"/>
    <w:rsid w:val="003875F7"/>
    <w:rsid w:val="00387B51"/>
    <w:rsid w:val="003A4CF1"/>
    <w:rsid w:val="003C583D"/>
    <w:rsid w:val="00426E1E"/>
    <w:rsid w:val="004709E9"/>
    <w:rsid w:val="004B3293"/>
    <w:rsid w:val="004B37B2"/>
    <w:rsid w:val="004C619E"/>
    <w:rsid w:val="00510DF0"/>
    <w:rsid w:val="00512A53"/>
    <w:rsid w:val="00515215"/>
    <w:rsid w:val="00521BB1"/>
    <w:rsid w:val="00532818"/>
    <w:rsid w:val="00585132"/>
    <w:rsid w:val="00585908"/>
    <w:rsid w:val="005934AF"/>
    <w:rsid w:val="005A1CE0"/>
    <w:rsid w:val="00605147"/>
    <w:rsid w:val="00622B15"/>
    <w:rsid w:val="0062745D"/>
    <w:rsid w:val="0063378E"/>
    <w:rsid w:val="00645468"/>
    <w:rsid w:val="00656324"/>
    <w:rsid w:val="0066172A"/>
    <w:rsid w:val="00675D3B"/>
    <w:rsid w:val="00695196"/>
    <w:rsid w:val="00695EED"/>
    <w:rsid w:val="006A6A39"/>
    <w:rsid w:val="006B047E"/>
    <w:rsid w:val="006D7EA8"/>
    <w:rsid w:val="00700CD0"/>
    <w:rsid w:val="00725D79"/>
    <w:rsid w:val="007733FD"/>
    <w:rsid w:val="0078004C"/>
    <w:rsid w:val="00786A6A"/>
    <w:rsid w:val="007C3825"/>
    <w:rsid w:val="007E41BD"/>
    <w:rsid w:val="008045B2"/>
    <w:rsid w:val="00806610"/>
    <w:rsid w:val="00806698"/>
    <w:rsid w:val="00827F30"/>
    <w:rsid w:val="00843B3A"/>
    <w:rsid w:val="00871958"/>
    <w:rsid w:val="00880570"/>
    <w:rsid w:val="008A2CC2"/>
    <w:rsid w:val="008B7650"/>
    <w:rsid w:val="008D1A45"/>
    <w:rsid w:val="008D214A"/>
    <w:rsid w:val="008D2ADB"/>
    <w:rsid w:val="008F75FC"/>
    <w:rsid w:val="0091604F"/>
    <w:rsid w:val="00920863"/>
    <w:rsid w:val="00930CB7"/>
    <w:rsid w:val="009503B7"/>
    <w:rsid w:val="009508FA"/>
    <w:rsid w:val="00950AD3"/>
    <w:rsid w:val="00964D5B"/>
    <w:rsid w:val="00983A74"/>
    <w:rsid w:val="009A3BEC"/>
    <w:rsid w:val="009E087C"/>
    <w:rsid w:val="00A1688F"/>
    <w:rsid w:val="00A73C4E"/>
    <w:rsid w:val="00A8783E"/>
    <w:rsid w:val="00AA7695"/>
    <w:rsid w:val="00AD2F0C"/>
    <w:rsid w:val="00AD4A2F"/>
    <w:rsid w:val="00AF67EB"/>
    <w:rsid w:val="00B17FF6"/>
    <w:rsid w:val="00B2198E"/>
    <w:rsid w:val="00B24465"/>
    <w:rsid w:val="00B36799"/>
    <w:rsid w:val="00B37694"/>
    <w:rsid w:val="00B4703D"/>
    <w:rsid w:val="00B622D1"/>
    <w:rsid w:val="00BA1771"/>
    <w:rsid w:val="00BB1678"/>
    <w:rsid w:val="00BB206B"/>
    <w:rsid w:val="00BD1710"/>
    <w:rsid w:val="00BE5FE0"/>
    <w:rsid w:val="00BE66C2"/>
    <w:rsid w:val="00C10DD4"/>
    <w:rsid w:val="00C309C7"/>
    <w:rsid w:val="00C45FB0"/>
    <w:rsid w:val="00C50F09"/>
    <w:rsid w:val="00C573CB"/>
    <w:rsid w:val="00C61E7F"/>
    <w:rsid w:val="00C709AF"/>
    <w:rsid w:val="00C73598"/>
    <w:rsid w:val="00C86111"/>
    <w:rsid w:val="00C91BAF"/>
    <w:rsid w:val="00C91C77"/>
    <w:rsid w:val="00C92C33"/>
    <w:rsid w:val="00CA2A13"/>
    <w:rsid w:val="00CB2648"/>
    <w:rsid w:val="00CD13B9"/>
    <w:rsid w:val="00CD4149"/>
    <w:rsid w:val="00CF32E4"/>
    <w:rsid w:val="00CF694D"/>
    <w:rsid w:val="00D43B27"/>
    <w:rsid w:val="00D9071F"/>
    <w:rsid w:val="00DA4B16"/>
    <w:rsid w:val="00E011EA"/>
    <w:rsid w:val="00E036F9"/>
    <w:rsid w:val="00E12E0E"/>
    <w:rsid w:val="00E264D7"/>
    <w:rsid w:val="00E32B2F"/>
    <w:rsid w:val="00E507CE"/>
    <w:rsid w:val="00E50E88"/>
    <w:rsid w:val="00E57540"/>
    <w:rsid w:val="00E9165F"/>
    <w:rsid w:val="00E97DFC"/>
    <w:rsid w:val="00EC2FB3"/>
    <w:rsid w:val="00ED450F"/>
    <w:rsid w:val="00EE2BE6"/>
    <w:rsid w:val="00EF4D5D"/>
    <w:rsid w:val="00F36782"/>
    <w:rsid w:val="00F533EB"/>
    <w:rsid w:val="00F56526"/>
    <w:rsid w:val="00F91369"/>
    <w:rsid w:val="00F97485"/>
    <w:rsid w:val="00FC34ED"/>
    <w:rsid w:val="00FE4E8D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30E3-5482-487A-91B4-30E3EF16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8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китова Ирина Николаевна</dc:creator>
  <cp:keywords/>
  <dc:description/>
  <cp:lastModifiedBy>Антонова Надежда Леонидовна</cp:lastModifiedBy>
  <cp:revision>45</cp:revision>
  <cp:lastPrinted>2021-01-15T09:36:00Z</cp:lastPrinted>
  <dcterms:created xsi:type="dcterms:W3CDTF">2020-12-25T12:38:00Z</dcterms:created>
  <dcterms:modified xsi:type="dcterms:W3CDTF">2021-03-01T07:41:00Z</dcterms:modified>
</cp:coreProperties>
</file>